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AF84F" w14:textId="77777777" w:rsidR="00BA43D0" w:rsidRPr="005F71BC" w:rsidRDefault="00F3084E" w:rsidP="008F0D8E">
      <w:pPr>
        <w:rPr>
          <w:rFonts w:ascii="HG丸ｺﾞｼｯｸM-PRO" w:eastAsia="HG丸ｺﾞｼｯｸM-PRO" w:hAnsi="HG丸ｺﾞｼｯｸM-PRO" w:cs="メイリオ"/>
          <w:color w:val="FF0000"/>
          <w:szCs w:val="21"/>
        </w:rPr>
      </w:pPr>
      <w:r w:rsidRPr="005F71BC">
        <w:rPr>
          <w:rFonts w:ascii="HG丸ｺﾞｼｯｸM-PRO" w:eastAsia="HG丸ｺﾞｼｯｸM-PRO" w:hAnsi="HG丸ｺﾞｼｯｸM-PRO" w:cs="メイリオ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A1E108" wp14:editId="3542C972">
                <wp:simplePos x="0" y="0"/>
                <wp:positionH relativeFrom="column">
                  <wp:posOffset>152400</wp:posOffset>
                </wp:positionH>
                <wp:positionV relativeFrom="paragraph">
                  <wp:posOffset>8891</wp:posOffset>
                </wp:positionV>
                <wp:extent cx="6466840" cy="533400"/>
                <wp:effectExtent l="57150" t="38100" r="67310" b="952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46684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66"/>
                        </a:solidFill>
                        <a:ln>
                          <a:solidFill>
                            <a:srgbClr val="0066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56A3E" w14:textId="77777777" w:rsidR="00B336A5" w:rsidRPr="000F4A19" w:rsidRDefault="0063316F" w:rsidP="000D03EB">
                            <w:pPr>
                              <w:spacing w:line="60" w:lineRule="auto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6"/>
                              </w:rPr>
                              <w:t>海外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6"/>
                              </w:rPr>
                              <w:t>ビジネスセミナー＆交流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6"/>
                              </w:rPr>
                              <w:t>（12/12）</w:t>
                            </w:r>
                            <w:r w:rsidR="00B336A5" w:rsidRPr="000F4A19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6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8A1E108" id="AutoShape 7" o:spid="_x0000_s1026" style="position:absolute;left:0;text-align:left;margin-left:12pt;margin-top:.7pt;width:509.2pt;height:42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" fillcolor="#6f6" strokecolor="#060">
                <v:shadow on="t" color="black" opacity="24903f" origin=",.5" offset="0,.55556mm"/>
                <v:textbox inset="5.85pt,.7pt,5.85pt,.7pt">
                  <w:txbxContent>
                    <w:p w14:paraId="3A656A3E" w14:textId="77777777" w:rsidR="00B336A5" w:rsidRPr="000F4A19" w:rsidRDefault="0063316F" w:rsidP="000D03EB">
                      <w:pPr>
                        <w:spacing w:line="60" w:lineRule="auto"/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6"/>
                        </w:rPr>
                        <w:t>海外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32"/>
                          <w:szCs w:val="36"/>
                        </w:rPr>
                        <w:t>ビジネスセミナー＆交流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6"/>
                        </w:rPr>
                        <w:t>（12/12）</w:t>
                      </w:r>
                      <w:r w:rsidR="00B336A5" w:rsidRPr="000F4A19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6"/>
                        </w:rPr>
                        <w:t>のご案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D4C159" w14:textId="77777777" w:rsidR="00BA43D0" w:rsidRPr="005F71BC" w:rsidRDefault="00BA43D0" w:rsidP="008F0D8E">
      <w:pPr>
        <w:rPr>
          <w:rFonts w:ascii="HG丸ｺﾞｼｯｸM-PRO" w:eastAsia="HG丸ｺﾞｼｯｸM-PRO" w:hAnsi="HG丸ｺﾞｼｯｸM-PRO" w:cs="メイリオ"/>
          <w:color w:val="FF0000"/>
          <w:szCs w:val="21"/>
        </w:rPr>
      </w:pPr>
    </w:p>
    <w:p w14:paraId="270A3439" w14:textId="77777777" w:rsidR="00C06605" w:rsidRPr="005F71BC" w:rsidRDefault="00C06605" w:rsidP="008F0D8E">
      <w:pPr>
        <w:rPr>
          <w:rFonts w:ascii="HG丸ｺﾞｼｯｸM-PRO" w:eastAsia="HG丸ｺﾞｼｯｸM-PRO" w:hAnsi="HG丸ｺﾞｼｯｸM-PRO" w:cs="メイリオ"/>
          <w:color w:val="FF0000"/>
          <w:szCs w:val="21"/>
        </w:rPr>
      </w:pPr>
    </w:p>
    <w:p w14:paraId="4D822DB9" w14:textId="77777777" w:rsidR="00290F0F" w:rsidRDefault="00290F0F" w:rsidP="00D07CE0">
      <w:pPr>
        <w:ind w:left="1" w:firstLineChars="100" w:firstLine="220"/>
        <w:rPr>
          <w:rFonts w:ascii="HG丸ｺﾞｼｯｸM-PRO" w:eastAsia="HG丸ｺﾞｼｯｸM-PRO" w:hAnsi="HG丸ｺﾞｼｯｸM-PRO" w:cs="メイリオ"/>
          <w:sz w:val="22"/>
        </w:rPr>
      </w:pPr>
    </w:p>
    <w:p w14:paraId="1620E2D5" w14:textId="1794A97D" w:rsidR="00E40C54" w:rsidRDefault="00C31CAA" w:rsidP="00D07CE0">
      <w:pPr>
        <w:ind w:left="1" w:firstLineChars="100" w:firstLine="220"/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>しまね食品輸出コンソーシアムでは、</w:t>
      </w:r>
      <w:r w:rsidR="0063316F">
        <w:rPr>
          <w:rFonts w:ascii="HG丸ｺﾞｼｯｸM-PRO" w:eastAsia="HG丸ｺﾞｼｯｸM-PRO" w:hAnsi="HG丸ｺﾞｼｯｸM-PRO" w:cs="メイリオ" w:hint="eastAsia"/>
          <w:sz w:val="22"/>
        </w:rPr>
        <w:t>海外への事業展開に</w:t>
      </w:r>
      <w:r w:rsidR="00F07F85">
        <w:rPr>
          <w:rFonts w:ascii="HG丸ｺﾞｼｯｸM-PRO" w:eastAsia="HG丸ｺﾞｼｯｸM-PRO" w:hAnsi="HG丸ｺﾞｼｯｸM-PRO" w:cs="メイリオ" w:hint="eastAsia"/>
          <w:sz w:val="22"/>
        </w:rPr>
        <w:t>意欲のある</w:t>
      </w:r>
      <w:r w:rsidR="00175331">
        <w:rPr>
          <w:rFonts w:ascii="HG丸ｺﾞｼｯｸM-PRO" w:eastAsia="HG丸ｺﾞｼｯｸM-PRO" w:hAnsi="HG丸ｺﾞｼｯｸM-PRO" w:cs="メイリオ" w:hint="eastAsia"/>
          <w:sz w:val="22"/>
        </w:rPr>
        <w:t>、もしくは検討中の</w:t>
      </w:r>
      <w:r w:rsidR="00E40C54">
        <w:rPr>
          <w:rFonts w:ascii="HG丸ｺﾞｼｯｸM-PRO" w:eastAsia="HG丸ｺﾞｼｯｸM-PRO" w:hAnsi="HG丸ｺﾞｼｯｸM-PRO" w:cs="メイリオ" w:hint="eastAsia"/>
          <w:sz w:val="22"/>
        </w:rPr>
        <w:t>企業の皆様に対しまして、幅広いエリア（特にEU,アジア市場）に輸出実績のある国内貿易商社による講演および事業者同士</w:t>
      </w:r>
      <w:r w:rsidR="00175331">
        <w:rPr>
          <w:rFonts w:ascii="HG丸ｺﾞｼｯｸM-PRO" w:eastAsia="HG丸ｺﾞｼｯｸM-PRO" w:hAnsi="HG丸ｺﾞｼｯｸM-PRO" w:cs="メイリオ" w:hint="eastAsia"/>
          <w:sz w:val="22"/>
        </w:rPr>
        <w:t>の交流の場を提供する「海外ビジネスセミナー＆交流会」を企画しました。</w:t>
      </w:r>
      <w:r w:rsidR="00E40C54">
        <w:rPr>
          <w:rFonts w:ascii="HG丸ｺﾞｼｯｸM-PRO" w:eastAsia="HG丸ｺﾞｼｯｸM-PRO" w:hAnsi="HG丸ｺﾞｼｯｸM-PRO" w:cs="メイリオ" w:hint="eastAsia"/>
          <w:sz w:val="22"/>
        </w:rPr>
        <w:t>交流会では</w:t>
      </w:r>
      <w:r w:rsidR="00905C08">
        <w:rPr>
          <w:rFonts w:ascii="HG丸ｺﾞｼｯｸM-PRO" w:eastAsia="HG丸ｺﾞｼｯｸM-PRO" w:hAnsi="HG丸ｺﾞｼｯｸM-PRO" w:cs="メイリオ" w:hint="eastAsia"/>
          <w:sz w:val="22"/>
        </w:rPr>
        <w:t>事業者同士の交流を行いつつ</w:t>
      </w:r>
      <w:r w:rsidR="00175331">
        <w:rPr>
          <w:rFonts w:ascii="HG丸ｺﾞｼｯｸM-PRO" w:eastAsia="HG丸ｺﾞｼｯｸM-PRO" w:hAnsi="HG丸ｺﾞｼｯｸM-PRO" w:cs="メイリオ" w:hint="eastAsia"/>
          <w:sz w:val="22"/>
        </w:rPr>
        <w:t>、</w:t>
      </w:r>
      <w:r w:rsidR="00E40C54">
        <w:rPr>
          <w:rFonts w:ascii="HG丸ｺﾞｼｯｸM-PRO" w:eastAsia="HG丸ｺﾞｼｯｸM-PRO" w:hAnsi="HG丸ｺﾞｼｯｸM-PRO" w:cs="メイリオ" w:hint="eastAsia"/>
          <w:sz w:val="22"/>
        </w:rPr>
        <w:t>商社バイヤーに</w:t>
      </w:r>
      <w:r w:rsidR="000D03EB">
        <w:rPr>
          <w:rFonts w:ascii="HG丸ｺﾞｼｯｸM-PRO" w:eastAsia="HG丸ｺﾞｼｯｸM-PRO" w:hAnsi="HG丸ｺﾞｼｯｸM-PRO" w:cs="メイリオ" w:hint="eastAsia"/>
          <w:sz w:val="22"/>
        </w:rPr>
        <w:t>試食を通じて商品を見ていただく相談会</w:t>
      </w:r>
      <w:r w:rsidR="00E15226">
        <w:rPr>
          <w:rFonts w:ascii="HG丸ｺﾞｼｯｸM-PRO" w:eastAsia="HG丸ｺﾞｼｯｸM-PRO" w:hAnsi="HG丸ｺﾞｼｯｸM-PRO" w:cs="メイリオ" w:hint="eastAsia"/>
          <w:sz w:val="22"/>
        </w:rPr>
        <w:t>も行います</w:t>
      </w:r>
      <w:r w:rsidR="000D03EB">
        <w:rPr>
          <w:rFonts w:ascii="HG丸ｺﾞｼｯｸM-PRO" w:eastAsia="HG丸ｺﾞｼｯｸM-PRO" w:hAnsi="HG丸ｺﾞｼｯｸM-PRO" w:cs="メイリオ" w:hint="eastAsia"/>
          <w:sz w:val="22"/>
        </w:rPr>
        <w:t>ので、希望される企業の皆様はぜひこの機会をご活用下さい。相談</w:t>
      </w:r>
      <w:r w:rsidR="00EE6B9F">
        <w:rPr>
          <w:rFonts w:ascii="HG丸ｺﾞｼｯｸM-PRO" w:eastAsia="HG丸ｺﾞｼｯｸM-PRO" w:hAnsi="HG丸ｺﾞｼｯｸM-PRO" w:cs="メイリオ" w:hint="eastAsia"/>
          <w:sz w:val="22"/>
        </w:rPr>
        <w:t>会については時間の制約上、ご希望に沿えない可能性がございますことを</w:t>
      </w:r>
      <w:r w:rsidR="00E15226">
        <w:rPr>
          <w:rFonts w:ascii="HG丸ｺﾞｼｯｸM-PRO" w:eastAsia="HG丸ｺﾞｼｯｸM-PRO" w:hAnsi="HG丸ｺﾞｼｯｸM-PRO" w:cs="メイリオ" w:hint="eastAsia"/>
          <w:sz w:val="22"/>
        </w:rPr>
        <w:t>ご了承願います。</w:t>
      </w:r>
    </w:p>
    <w:p w14:paraId="06AAC9F1" w14:textId="77777777" w:rsidR="000F4A19" w:rsidRDefault="00EE6B9F" w:rsidP="00D07CE0">
      <w:pPr>
        <w:ind w:left="1" w:firstLineChars="100" w:firstLine="220"/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>なお、</w:t>
      </w:r>
      <w:r w:rsidR="00E4676D">
        <w:rPr>
          <w:rFonts w:ascii="HG丸ｺﾞｼｯｸM-PRO" w:eastAsia="HG丸ｺﾞｼｯｸM-PRO" w:hAnsi="HG丸ｺﾞｼｯｸM-PRO" w:cs="メイリオ" w:hint="eastAsia"/>
          <w:sz w:val="22"/>
        </w:rPr>
        <w:t>しまね食品輸出コンソーシアム</w:t>
      </w:r>
      <w:r w:rsidR="00E15226">
        <w:rPr>
          <w:rFonts w:ascii="HG丸ｺﾞｼｯｸM-PRO" w:eastAsia="HG丸ｺﾞｼｯｸM-PRO" w:hAnsi="HG丸ｺﾞｼｯｸM-PRO" w:cs="メイリオ" w:hint="eastAsia"/>
          <w:sz w:val="22"/>
        </w:rPr>
        <w:t>事業の会員</w:t>
      </w:r>
      <w:r w:rsidR="00D3129F">
        <w:rPr>
          <w:rFonts w:ascii="HG丸ｺﾞｼｯｸM-PRO" w:eastAsia="HG丸ｺﾞｼｯｸM-PRO" w:hAnsi="HG丸ｺﾞｼｯｸM-PRO" w:cs="メイリオ" w:hint="eastAsia"/>
          <w:sz w:val="22"/>
        </w:rPr>
        <w:t>様に限らず多くの企業の皆様のご参加をお待ちしております</w:t>
      </w:r>
      <w:r w:rsidR="000F4A19">
        <w:rPr>
          <w:rFonts w:ascii="HG丸ｺﾞｼｯｸM-PRO" w:eastAsia="HG丸ｺﾞｼｯｸM-PRO" w:hAnsi="HG丸ｺﾞｼｯｸM-PRO" w:cs="メイリオ" w:hint="eastAsia"/>
          <w:sz w:val="22"/>
        </w:rPr>
        <w:t>。</w:t>
      </w:r>
    </w:p>
    <w:p w14:paraId="6111DDBE" w14:textId="77777777" w:rsidR="00290F0F" w:rsidRPr="00D07CE0" w:rsidRDefault="00290F0F" w:rsidP="00D07CE0">
      <w:pPr>
        <w:ind w:left="1" w:firstLineChars="100" w:firstLine="220"/>
        <w:rPr>
          <w:rFonts w:ascii="HG丸ｺﾞｼｯｸM-PRO" w:eastAsia="HG丸ｺﾞｼｯｸM-PRO" w:hAnsi="HG丸ｺﾞｼｯｸM-PRO" w:cs="メイリオ"/>
          <w:sz w:val="22"/>
        </w:rPr>
      </w:pPr>
    </w:p>
    <w:tbl>
      <w:tblPr>
        <w:tblW w:w="10520" w:type="dxa"/>
        <w:tblInd w:w="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"/>
        <w:gridCol w:w="1575"/>
        <w:gridCol w:w="410"/>
        <w:gridCol w:w="3827"/>
        <w:gridCol w:w="4678"/>
        <w:gridCol w:w="15"/>
      </w:tblGrid>
      <w:tr w:rsidR="004862EB" w:rsidRPr="005F71BC" w14:paraId="3A35269F" w14:textId="77777777" w:rsidTr="000D03EB">
        <w:trPr>
          <w:gridBefore w:val="1"/>
          <w:wBefore w:w="15" w:type="dxa"/>
          <w:trHeight w:val="884"/>
        </w:trPr>
        <w:tc>
          <w:tcPr>
            <w:tcW w:w="157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66FF99"/>
            <w:vAlign w:val="center"/>
            <w:hideMark/>
          </w:tcPr>
          <w:p w14:paraId="0574AEE6" w14:textId="77777777" w:rsidR="00270522" w:rsidRPr="00537305" w:rsidRDefault="00430C95" w:rsidP="00270522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</w:pPr>
            <w:r w:rsidRPr="00537305"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Cs w:val="21"/>
              </w:rPr>
              <w:t>日　時</w:t>
            </w:r>
          </w:p>
        </w:tc>
        <w:tc>
          <w:tcPr>
            <w:tcW w:w="8930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665E1B" w14:textId="77777777" w:rsidR="00430C95" w:rsidRPr="00971DB2" w:rsidRDefault="000F4A19" w:rsidP="00971DB2">
            <w:pPr>
              <w:widowControl/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 w:val="24"/>
                <w:szCs w:val="21"/>
                <w:u w:val="single"/>
              </w:rPr>
            </w:pPr>
            <w:r w:rsidRPr="00262DF6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 w:val="24"/>
                <w:szCs w:val="21"/>
                <w:u w:val="single"/>
              </w:rPr>
              <w:t>２０１９</w:t>
            </w:r>
            <w:r w:rsidR="00430C95" w:rsidRPr="00262DF6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 w:val="24"/>
                <w:szCs w:val="21"/>
                <w:u w:val="single"/>
              </w:rPr>
              <w:t>年</w:t>
            </w:r>
            <w:r w:rsidR="00D3129F" w:rsidRPr="00262DF6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 w:val="24"/>
                <w:szCs w:val="21"/>
                <w:u w:val="single"/>
              </w:rPr>
              <w:t>（令和元年）１２月１２日（木）1３</w:t>
            </w:r>
            <w:r w:rsidRPr="00262DF6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 w:val="24"/>
                <w:szCs w:val="21"/>
                <w:u w:val="single"/>
              </w:rPr>
              <w:t>：３０～１７：００</w:t>
            </w:r>
          </w:p>
        </w:tc>
      </w:tr>
      <w:tr w:rsidR="004862EB" w:rsidRPr="005F71BC" w14:paraId="494E2C6F" w14:textId="77777777" w:rsidTr="00175331">
        <w:trPr>
          <w:gridBefore w:val="1"/>
          <w:wBefore w:w="15" w:type="dxa"/>
          <w:trHeight w:val="5372"/>
        </w:trPr>
        <w:tc>
          <w:tcPr>
            <w:tcW w:w="1575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vAlign w:val="center"/>
          </w:tcPr>
          <w:p w14:paraId="2417826C" w14:textId="77777777" w:rsidR="00270522" w:rsidRPr="00537305" w:rsidRDefault="00270522" w:rsidP="00270522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Cs w:val="21"/>
              </w:rPr>
              <w:t>スケジュール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F328D9" w14:textId="77777777" w:rsidR="00270522" w:rsidRDefault="00270522" w:rsidP="00262DF6">
            <w:pPr>
              <w:widowControl/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>＜第1部＞</w:t>
            </w:r>
          </w:p>
          <w:p w14:paraId="6F72EED6" w14:textId="77777777" w:rsidR="00270522" w:rsidRDefault="00270522" w:rsidP="009F55E8">
            <w:pPr>
              <w:widowControl/>
              <w:ind w:firstLineChars="100" w:firstLine="211"/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Cs w:val="21"/>
              </w:rPr>
            </w:pPr>
            <w:r w:rsidRPr="00270522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>１３：３０～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>１４：００　海外販路開拓支援事業の概要説明</w:t>
            </w:r>
          </w:p>
          <w:p w14:paraId="27417810" w14:textId="77777777" w:rsidR="00270522" w:rsidRDefault="00270522" w:rsidP="00262DF6">
            <w:pPr>
              <w:widowControl/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9F55E8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>しまね食品輸出コンソーシアムについて</w:t>
            </w:r>
          </w:p>
          <w:p w14:paraId="15A7BC15" w14:textId="77777777" w:rsidR="00270522" w:rsidRDefault="00270522" w:rsidP="00262DF6">
            <w:pPr>
              <w:widowControl/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9F55E8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>海外販路開拓支援助成金について</w:t>
            </w:r>
          </w:p>
          <w:p w14:paraId="5EE722EE" w14:textId="77777777" w:rsidR="00270522" w:rsidRDefault="00270522" w:rsidP="00262DF6">
            <w:pPr>
              <w:widowControl/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9F55E8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>JETRO松江支援メニューについて</w:t>
            </w:r>
          </w:p>
          <w:p w14:paraId="6433F23B" w14:textId="77777777" w:rsidR="00270522" w:rsidRDefault="00270522" w:rsidP="00262DF6">
            <w:pPr>
              <w:widowControl/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>＜第2部＞</w:t>
            </w:r>
          </w:p>
          <w:p w14:paraId="37E09F3F" w14:textId="77777777" w:rsidR="00270522" w:rsidRDefault="00270522" w:rsidP="009F55E8">
            <w:pPr>
              <w:widowControl/>
              <w:ind w:firstLineChars="100" w:firstLine="211"/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 xml:space="preserve">１４：００～１５：００　</w:t>
            </w:r>
            <w:r w:rsidR="007161AA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>講演「海外市場への取組み方について」</w:t>
            </w:r>
          </w:p>
          <w:p w14:paraId="3F49F73F" w14:textId="77777777" w:rsidR="007161AA" w:rsidRDefault="007161AA" w:rsidP="00262DF6">
            <w:pPr>
              <w:widowControl/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9F55E8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>石光</w:t>
            </w:r>
            <w:r w:rsidR="008C0BBD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>商事株式会社</w:t>
            </w:r>
          </w:p>
          <w:p w14:paraId="139F110B" w14:textId="77777777" w:rsidR="008C0BBD" w:rsidRDefault="008C0BBD" w:rsidP="00262DF6">
            <w:pPr>
              <w:widowControl/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 xml:space="preserve">　　海外事業部門　輸出事業　</w:t>
            </w:r>
            <w:r w:rsidR="00971DB2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>東京輸出チーム　チームリーダー　古澤　有依子　氏</w:t>
            </w:r>
          </w:p>
          <w:p w14:paraId="7D492E43" w14:textId="77777777" w:rsidR="000E50EA" w:rsidRDefault="000E50EA" w:rsidP="000E50EA">
            <w:pPr>
              <w:widowControl/>
              <w:ind w:firstLineChars="100" w:firstLine="211"/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>１５：１０～１５：３０　質疑応答</w:t>
            </w:r>
          </w:p>
          <w:p w14:paraId="1838D368" w14:textId="69911114" w:rsidR="00971DB2" w:rsidRDefault="00175331" w:rsidP="000E50EA">
            <w:pPr>
              <w:widowControl/>
              <w:ind w:firstLineChars="100" w:firstLine="210"/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E36F693" wp14:editId="7D9E4F46">
                  <wp:simplePos x="0" y="0"/>
                  <wp:positionH relativeFrom="column">
                    <wp:posOffset>3720465</wp:posOffset>
                  </wp:positionH>
                  <wp:positionV relativeFrom="paragraph">
                    <wp:posOffset>34925</wp:posOffset>
                  </wp:positionV>
                  <wp:extent cx="1695450" cy="1268095"/>
                  <wp:effectExtent l="0" t="0" r="0" b="825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2F6D9" w14:textId="77777777" w:rsidR="00270522" w:rsidRDefault="00270522" w:rsidP="00262DF6">
            <w:pPr>
              <w:widowControl/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>＜第3部＞</w:t>
            </w:r>
          </w:p>
          <w:p w14:paraId="0D94DA45" w14:textId="294AA5B8" w:rsidR="00270522" w:rsidRDefault="00971DB2" w:rsidP="009F55E8">
            <w:pPr>
              <w:widowControl/>
              <w:ind w:firstLineChars="100" w:firstLine="211"/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Cs w:val="21"/>
              </w:rPr>
            </w:pPr>
            <w:r w:rsidRPr="00971DB2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>１５：</w:t>
            </w:r>
            <w:r w:rsidR="00B70E0D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>５</w:t>
            </w:r>
            <w:r w:rsidRPr="00971DB2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>０～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>１７：００　「交流会</w:t>
            </w:r>
            <w:r w:rsidR="000E50EA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>および相談会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Cs w:val="21"/>
              </w:rPr>
              <w:t>」</w:t>
            </w:r>
          </w:p>
          <w:p w14:paraId="22865113" w14:textId="77777777" w:rsidR="004862EB" w:rsidRDefault="00971DB2" w:rsidP="00262DF6">
            <w:pPr>
              <w:widowControl/>
              <w:rPr>
                <w:rFonts w:ascii="HG丸ｺﾞｼｯｸM-PRO" w:eastAsia="HG丸ｺﾞｼｯｸM-PRO" w:hAnsi="HG丸ｺﾞｼｯｸM-PRO" w:cs="メイリオ"/>
                <w:color w:val="FF0000"/>
                <w:kern w:val="0"/>
                <w:szCs w:val="21"/>
              </w:rPr>
            </w:pPr>
            <w:r w:rsidRPr="00971DB2">
              <w:rPr>
                <w:rFonts w:ascii="HG丸ｺﾞｼｯｸM-PRO" w:eastAsia="HG丸ｺﾞｼｯｸM-PRO" w:hAnsi="HG丸ｺﾞｼｯｸM-PRO" w:cs="メイリオ" w:hint="eastAsia"/>
                <w:color w:val="FF0000"/>
                <w:kern w:val="0"/>
                <w:szCs w:val="21"/>
              </w:rPr>
              <w:t>※交流会時に</w:t>
            </w:r>
            <w:r w:rsidR="000D03EB">
              <w:rPr>
                <w:rFonts w:ascii="HG丸ｺﾞｼｯｸM-PRO" w:eastAsia="HG丸ｺﾞｼｯｸM-PRO" w:hAnsi="HG丸ｺﾞｼｯｸM-PRO" w:cs="メイリオ" w:hint="eastAsia"/>
                <w:color w:val="FF0000"/>
                <w:kern w:val="0"/>
                <w:szCs w:val="21"/>
              </w:rPr>
              <w:t>相談</w:t>
            </w:r>
            <w:r w:rsidRPr="00971DB2">
              <w:rPr>
                <w:rFonts w:ascii="HG丸ｺﾞｼｯｸM-PRO" w:eastAsia="HG丸ｺﾞｼｯｸM-PRO" w:hAnsi="HG丸ｺﾞｼｯｸM-PRO" w:cs="メイリオ" w:hint="eastAsia"/>
                <w:color w:val="FF0000"/>
                <w:kern w:val="0"/>
                <w:szCs w:val="21"/>
              </w:rPr>
              <w:t>会を開催</w:t>
            </w:r>
            <w:r>
              <w:rPr>
                <w:rFonts w:ascii="HG丸ｺﾞｼｯｸM-PRO" w:eastAsia="HG丸ｺﾞｼｯｸM-PRO" w:hAnsi="HG丸ｺﾞｼｯｸM-PRO" w:cs="メイリオ" w:hint="eastAsia"/>
                <w:color w:val="FF0000"/>
                <w:kern w:val="0"/>
                <w:szCs w:val="21"/>
              </w:rPr>
              <w:t>します</w:t>
            </w:r>
            <w:r w:rsidRPr="00971DB2">
              <w:rPr>
                <w:rFonts w:ascii="HG丸ｺﾞｼｯｸM-PRO" w:eastAsia="HG丸ｺﾞｼｯｸM-PRO" w:hAnsi="HG丸ｺﾞｼｯｸM-PRO" w:cs="メイリオ" w:hint="eastAsia"/>
                <w:color w:val="FF0000"/>
                <w:kern w:val="0"/>
                <w:szCs w:val="21"/>
              </w:rPr>
              <w:t>。</w:t>
            </w:r>
          </w:p>
          <w:p w14:paraId="15E10EBC" w14:textId="77777777" w:rsidR="00227648" w:rsidRDefault="00971DB2" w:rsidP="00D15256">
            <w:pPr>
              <w:widowControl/>
              <w:ind w:firstLineChars="100" w:firstLine="210"/>
              <w:rPr>
                <w:rFonts w:ascii="HG丸ｺﾞｼｯｸM-PRO" w:eastAsia="HG丸ｺﾞｼｯｸM-PRO" w:hAnsi="HG丸ｺﾞｼｯｸM-PRO" w:cs="メイリオ"/>
                <w:color w:val="FF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FF0000"/>
                <w:kern w:val="0"/>
                <w:szCs w:val="21"/>
              </w:rPr>
              <w:t>ご</w:t>
            </w:r>
            <w:r w:rsidRPr="00971DB2">
              <w:rPr>
                <w:rFonts w:ascii="HG丸ｺﾞｼｯｸM-PRO" w:eastAsia="HG丸ｺﾞｼｯｸM-PRO" w:hAnsi="HG丸ｺﾞｼｯｸM-PRO" w:cs="メイリオ" w:hint="eastAsia"/>
                <w:color w:val="FF0000"/>
                <w:kern w:val="0"/>
                <w:szCs w:val="21"/>
              </w:rPr>
              <w:t>希望される方は</w:t>
            </w:r>
            <w:r w:rsidR="00D15256">
              <w:rPr>
                <w:rFonts w:ascii="HG丸ｺﾞｼｯｸM-PRO" w:eastAsia="HG丸ｺﾞｼｯｸM-PRO" w:hAnsi="HG丸ｺﾞｼｯｸM-PRO" w:cs="メイリオ" w:hint="eastAsia"/>
                <w:color w:val="FF0000"/>
                <w:kern w:val="0"/>
                <w:szCs w:val="21"/>
              </w:rPr>
              <w:t>申込み用紙にご記入</w:t>
            </w:r>
            <w:r w:rsidRPr="00971DB2">
              <w:rPr>
                <w:rFonts w:ascii="HG丸ｺﾞｼｯｸM-PRO" w:eastAsia="HG丸ｺﾞｼｯｸM-PRO" w:hAnsi="HG丸ｺﾞｼｯｸM-PRO" w:cs="メイリオ" w:hint="eastAsia"/>
                <w:color w:val="FF0000"/>
                <w:kern w:val="0"/>
                <w:szCs w:val="21"/>
              </w:rPr>
              <w:t>願います。</w:t>
            </w:r>
          </w:p>
          <w:p w14:paraId="75FF0B0D" w14:textId="77777777" w:rsidR="004862EB" w:rsidRDefault="00227648" w:rsidP="00262DF6">
            <w:pPr>
              <w:widowControl/>
              <w:rPr>
                <w:rFonts w:ascii="HG丸ｺﾞｼｯｸM-PRO" w:eastAsia="HG丸ｺﾞｼｯｸM-PRO" w:hAnsi="HG丸ｺﾞｼｯｸM-PRO" w:cs="メイリオ"/>
                <w:color w:val="FF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FF0000"/>
                <w:kern w:val="0"/>
                <w:szCs w:val="21"/>
              </w:rPr>
              <w:t>※</w:t>
            </w:r>
            <w:r w:rsidR="00175331">
              <w:rPr>
                <w:rFonts w:ascii="HG丸ｺﾞｼｯｸM-PRO" w:eastAsia="HG丸ｺﾞｼｯｸM-PRO" w:hAnsi="HG丸ｺﾞｼｯｸM-PRO" w:cs="メイリオ" w:hint="eastAsia"/>
                <w:color w:val="FF0000"/>
                <w:kern w:val="0"/>
                <w:szCs w:val="21"/>
              </w:rPr>
              <w:t>具体的な相談</w:t>
            </w:r>
            <w:r w:rsidR="00971DB2" w:rsidRPr="00D3129F">
              <w:rPr>
                <w:rFonts w:ascii="HG丸ｺﾞｼｯｸM-PRO" w:eastAsia="HG丸ｺﾞｼｯｸM-PRO" w:hAnsi="HG丸ｺﾞｼｯｸM-PRO" w:cs="メイリオ" w:hint="eastAsia"/>
                <w:color w:val="FF0000"/>
                <w:kern w:val="0"/>
                <w:szCs w:val="21"/>
              </w:rPr>
              <w:t>時間帯については、主催者にて調整後、</w:t>
            </w:r>
          </w:p>
          <w:p w14:paraId="5457D9DF" w14:textId="77777777" w:rsidR="00227648" w:rsidRPr="00175331" w:rsidRDefault="00175331" w:rsidP="00D15256">
            <w:pPr>
              <w:widowControl/>
              <w:ind w:firstLineChars="100" w:firstLine="211"/>
              <w:rPr>
                <w:rFonts w:ascii="HG丸ｺﾞｼｯｸM-PRO" w:eastAsia="HG丸ｺﾞｼｯｸM-PRO" w:hAnsi="HG丸ｺﾞｼｯｸM-PRO" w:cs="メイリオ"/>
                <w:color w:val="FF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542385" wp14:editId="5FE37F27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212725</wp:posOffset>
                      </wp:positionV>
                      <wp:extent cx="1371600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3D6581" w14:textId="77777777" w:rsidR="00DB36E3" w:rsidRPr="00DB36E3" w:rsidRDefault="00DB36E3" w:rsidP="00DB36E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DB36E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交流会</w:t>
                                  </w:r>
                                  <w:r w:rsidRPr="00DB36E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イメ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D5423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309.6pt;margin-top:16.75pt;width:108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" filled="f" stroked="f" strokeweight=".5pt">
                      <v:textbox>
                        <w:txbxContent>
                          <w:p w14:paraId="0B3D6581" w14:textId="77777777" w:rsidR="00DB36E3" w:rsidRPr="00DB36E3" w:rsidRDefault="00DB36E3" w:rsidP="00DB36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B36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交流会</w:t>
                            </w:r>
                            <w:r w:rsidRPr="00DB36E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イメ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DB2" w:rsidRPr="00D3129F">
              <w:rPr>
                <w:rFonts w:ascii="HG丸ｺﾞｼｯｸM-PRO" w:eastAsia="HG丸ｺﾞｼｯｸM-PRO" w:hAnsi="HG丸ｺﾞｼｯｸM-PRO" w:cs="メイリオ" w:hint="eastAsia"/>
                <w:color w:val="FF0000"/>
                <w:kern w:val="0"/>
                <w:szCs w:val="21"/>
              </w:rPr>
              <w:t>お申し込みの皆様へご連絡します。</w:t>
            </w:r>
          </w:p>
        </w:tc>
      </w:tr>
      <w:tr w:rsidR="004862EB" w:rsidRPr="005F71BC" w14:paraId="0181BF26" w14:textId="77777777" w:rsidTr="000D03EB">
        <w:trPr>
          <w:gridBefore w:val="1"/>
          <w:wBefore w:w="15" w:type="dxa"/>
          <w:trHeight w:val="544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66FF99"/>
            <w:vAlign w:val="center"/>
            <w:hideMark/>
          </w:tcPr>
          <w:p w14:paraId="570B71CB" w14:textId="77777777" w:rsidR="00430C95" w:rsidRPr="00537305" w:rsidRDefault="00430C95" w:rsidP="00430C95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</w:pPr>
            <w:r w:rsidRPr="00537305"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Cs w:val="21"/>
              </w:rPr>
              <w:t>場　所</w:t>
            </w:r>
          </w:p>
        </w:tc>
        <w:tc>
          <w:tcPr>
            <w:tcW w:w="89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195FEC" w14:textId="5C94AAD7" w:rsidR="00430C95" w:rsidRPr="005272B2" w:rsidRDefault="00262DF6" w:rsidP="00686C8E">
            <w:pPr>
              <w:widowControl/>
              <w:rPr>
                <w:rFonts w:ascii="HG丸ｺﾞｼｯｸM-PRO" w:eastAsia="SimSun" w:hAnsi="HG丸ｺﾞｼｯｸM-PRO" w:cs="メイリオ"/>
                <w:kern w:val="0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  <w:lang w:eastAsia="zh-CN"/>
              </w:rPr>
              <w:t>島根県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職員会館　1階健康教育</w:t>
            </w:r>
            <w:r w:rsidR="005272B2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室</w:t>
            </w:r>
            <w:r w:rsidR="00C10BDE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  <w:lang w:eastAsia="zh-CN"/>
              </w:rPr>
              <w:t>（</w:t>
            </w:r>
            <w:r w:rsidR="0062275F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  <w:lang w:eastAsia="zh-CN"/>
              </w:rPr>
              <w:t>松江市</w:t>
            </w:r>
            <w:r w:rsidR="0062275F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内中原町</w:t>
            </w:r>
            <w:bookmarkStart w:id="0" w:name="_GoBack"/>
            <w:bookmarkEnd w:id="0"/>
            <w:r w:rsidR="00430C95" w:rsidRPr="00277DDF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  <w:lang w:eastAsia="zh-CN"/>
              </w:rPr>
              <w:t>）</w:t>
            </w:r>
          </w:p>
        </w:tc>
      </w:tr>
      <w:tr w:rsidR="004862EB" w:rsidRPr="005F71BC" w14:paraId="2BD0E04E" w14:textId="77777777" w:rsidTr="000D03EB">
        <w:trPr>
          <w:gridBefore w:val="1"/>
          <w:wBefore w:w="15" w:type="dxa"/>
          <w:trHeight w:val="552"/>
        </w:trPr>
        <w:tc>
          <w:tcPr>
            <w:tcW w:w="1575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66FF99"/>
            <w:vAlign w:val="center"/>
            <w:hideMark/>
          </w:tcPr>
          <w:p w14:paraId="698EC32F" w14:textId="77777777" w:rsidR="00430C95" w:rsidRPr="00537305" w:rsidRDefault="00430C95" w:rsidP="00430C95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</w:pPr>
            <w:r w:rsidRPr="00537305"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Cs w:val="21"/>
              </w:rPr>
              <w:t>主　催</w:t>
            </w:r>
          </w:p>
        </w:tc>
        <w:tc>
          <w:tcPr>
            <w:tcW w:w="89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E2CCA0" w14:textId="77777777" w:rsidR="00430C95" w:rsidRPr="005F71BC" w:rsidRDefault="00430C95" w:rsidP="00430C95">
            <w:pPr>
              <w:widowControl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しまね食品輸出コンソーシアム</w:t>
            </w:r>
            <w:r w:rsidR="00227648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、島根県、</w:t>
            </w:r>
            <w:r w:rsidR="00C31CAA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ジェトロ松江</w:t>
            </w:r>
          </w:p>
        </w:tc>
      </w:tr>
      <w:tr w:rsidR="004862EB" w:rsidRPr="005F71BC" w14:paraId="1802690D" w14:textId="77777777" w:rsidTr="000D03EB">
        <w:trPr>
          <w:gridBefore w:val="1"/>
          <w:wBefore w:w="15" w:type="dxa"/>
          <w:trHeight w:val="424"/>
        </w:trPr>
        <w:tc>
          <w:tcPr>
            <w:tcW w:w="1575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66FF99"/>
            <w:vAlign w:val="center"/>
          </w:tcPr>
          <w:p w14:paraId="0739E36F" w14:textId="77777777" w:rsidR="00986071" w:rsidRPr="00537305" w:rsidRDefault="00C96318" w:rsidP="00C9631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</w:pPr>
            <w:r w:rsidRPr="00537305"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Cs w:val="21"/>
              </w:rPr>
              <w:t>バイヤー等</w:t>
            </w:r>
          </w:p>
        </w:tc>
        <w:tc>
          <w:tcPr>
            <w:tcW w:w="89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2D6DDA8" w14:textId="77777777" w:rsidR="00986071" w:rsidRPr="00986071" w:rsidRDefault="00686C8E" w:rsidP="00430C95">
            <w:pPr>
              <w:widowControl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石光商事株式会社</w:t>
            </w:r>
            <w:r w:rsidR="00C96318" w:rsidRPr="00C96318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（詳細は2枚目をご覧ください）</w:t>
            </w:r>
          </w:p>
        </w:tc>
      </w:tr>
      <w:tr w:rsidR="004862EB" w:rsidRPr="005F71BC" w14:paraId="2ED4E8BE" w14:textId="77777777" w:rsidTr="000D03EB">
        <w:trPr>
          <w:gridBefore w:val="1"/>
          <w:wBefore w:w="15" w:type="dxa"/>
          <w:trHeight w:val="973"/>
        </w:trPr>
        <w:tc>
          <w:tcPr>
            <w:tcW w:w="1575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66FF99"/>
            <w:vAlign w:val="center"/>
          </w:tcPr>
          <w:p w14:paraId="2F84C43B" w14:textId="77777777" w:rsidR="00AA3E1E" w:rsidRPr="00537305" w:rsidRDefault="00AA3E1E" w:rsidP="00AA3E1E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</w:pPr>
            <w:r w:rsidRPr="00537305"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Cs w:val="21"/>
              </w:rPr>
              <w:t>申込方法</w:t>
            </w:r>
          </w:p>
        </w:tc>
        <w:tc>
          <w:tcPr>
            <w:tcW w:w="89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68E13B" w14:textId="77777777" w:rsidR="00AA3E1E" w:rsidRPr="005F71BC" w:rsidRDefault="004862EB" w:rsidP="00AA3E1E">
            <w:pPr>
              <w:widowControl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３</w:t>
            </w:r>
            <w:r w:rsidR="00AA3E1E" w:rsidRPr="005F71BC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枚目の参加申込書をFAX（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0852-22-</w:t>
            </w:r>
            <w:r w:rsidR="00DB36E3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6859）</w:t>
            </w:r>
            <w:r w:rsidR="00DD3050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もしくはE-mail</w:t>
            </w:r>
            <w:r w:rsidR="00DB36E3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にてコンソーシアム事務局</w:t>
            </w:r>
            <w:r w:rsidR="00AA3E1E" w:rsidRPr="005F71BC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までお送りください。</w:t>
            </w:r>
          </w:p>
          <w:p w14:paraId="39954716" w14:textId="77777777" w:rsidR="00AA3E1E" w:rsidRPr="005F71BC" w:rsidRDefault="00AA3E1E" w:rsidP="00AA3E1E">
            <w:pPr>
              <w:ind w:left="210" w:hangingChars="100" w:hanging="21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※申込受付後、E-mailにて「企業・商品情報シート」（Excel形</w:t>
            </w:r>
            <w:r w:rsidR="00DB36E3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式）を送付いたします。こちらのシートにご記入のうえ、コンソーシアム事務局までご提出願います</w:t>
            </w:r>
            <w:r w:rsidRPr="005F71BC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。</w:t>
            </w:r>
          </w:p>
        </w:tc>
      </w:tr>
      <w:tr w:rsidR="004862EB" w:rsidRPr="005F71BC" w14:paraId="3A57C3BE" w14:textId="77777777" w:rsidTr="00175331">
        <w:trPr>
          <w:gridBefore w:val="1"/>
          <w:wBefore w:w="15" w:type="dxa"/>
          <w:trHeight w:val="904"/>
        </w:trPr>
        <w:tc>
          <w:tcPr>
            <w:tcW w:w="1575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66FF99"/>
            <w:vAlign w:val="center"/>
          </w:tcPr>
          <w:p w14:paraId="38F17B05" w14:textId="77777777" w:rsidR="00AA3E1E" w:rsidRPr="00537305" w:rsidRDefault="00AA3E1E" w:rsidP="00AA3E1E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</w:pPr>
            <w:r w:rsidRPr="00537305"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Cs w:val="21"/>
              </w:rPr>
              <w:t>定員・締切</w:t>
            </w:r>
          </w:p>
        </w:tc>
        <w:tc>
          <w:tcPr>
            <w:tcW w:w="89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30938EC" w14:textId="77777777" w:rsidR="00AA3E1E" w:rsidRPr="005F71BC" w:rsidRDefault="00AA3E1E" w:rsidP="00AA3E1E">
            <w:pPr>
              <w:widowControl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定員：</w:t>
            </w:r>
            <w:r w:rsidR="00F07F85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30</w:t>
            </w:r>
            <w:r w:rsidR="00DB36E3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名</w:t>
            </w:r>
            <w:r w:rsidRPr="005F71BC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程度</w:t>
            </w:r>
          </w:p>
          <w:p w14:paraId="33D981DD" w14:textId="6649F8A0" w:rsidR="00AA3E1E" w:rsidRPr="005F71BC" w:rsidRDefault="00AA3E1E" w:rsidP="00DB36E3">
            <w:pPr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FF0000"/>
                <w:kern w:val="0"/>
                <w:szCs w:val="21"/>
              </w:rPr>
              <w:t>申込締切：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FF0000"/>
                <w:kern w:val="0"/>
                <w:szCs w:val="21"/>
              </w:rPr>
              <w:t>2019</w:t>
            </w:r>
            <w:r w:rsidRPr="005F71BC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FF0000"/>
                <w:kern w:val="0"/>
                <w:szCs w:val="21"/>
              </w:rPr>
              <w:t>年</w:t>
            </w:r>
            <w:r w:rsidR="00DB36E3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FF0000"/>
                <w:kern w:val="0"/>
                <w:szCs w:val="21"/>
              </w:rPr>
              <w:t>1１</w:t>
            </w:r>
            <w:r w:rsidRPr="005F71BC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FF0000"/>
                <w:kern w:val="0"/>
                <w:szCs w:val="21"/>
              </w:rPr>
              <w:t>月</w:t>
            </w:r>
            <w:r w:rsidR="000E50EA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FF0000"/>
                <w:kern w:val="0"/>
                <w:szCs w:val="21"/>
              </w:rPr>
              <w:t>８</w:t>
            </w:r>
            <w:r w:rsidR="00DB36E3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FF0000"/>
                <w:kern w:val="0"/>
                <w:szCs w:val="21"/>
              </w:rPr>
              <w:t>日（</w:t>
            </w:r>
            <w:r w:rsidR="000E50EA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FF0000"/>
                <w:kern w:val="0"/>
                <w:szCs w:val="21"/>
              </w:rPr>
              <w:t>金</w:t>
            </w:r>
            <w:r w:rsidRPr="005F71BC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FF0000"/>
                <w:kern w:val="0"/>
                <w:szCs w:val="21"/>
              </w:rPr>
              <w:t xml:space="preserve">）　</w:t>
            </w:r>
          </w:p>
        </w:tc>
      </w:tr>
      <w:tr w:rsidR="004862EB" w:rsidRPr="005F71BC" w14:paraId="4B060037" w14:textId="77777777" w:rsidTr="000D03EB">
        <w:trPr>
          <w:gridBefore w:val="1"/>
          <w:wBefore w:w="15" w:type="dxa"/>
          <w:trHeight w:val="424"/>
        </w:trPr>
        <w:tc>
          <w:tcPr>
            <w:tcW w:w="1575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66FF99"/>
            <w:vAlign w:val="center"/>
          </w:tcPr>
          <w:p w14:paraId="53FD1C4D" w14:textId="77777777" w:rsidR="009F55E8" w:rsidRPr="00537305" w:rsidRDefault="009F55E8" w:rsidP="009F55E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</w:pPr>
            <w:r w:rsidRPr="00537305"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Cs w:val="21"/>
              </w:rPr>
              <w:t>問い合わせ</w:t>
            </w:r>
          </w:p>
        </w:tc>
        <w:tc>
          <w:tcPr>
            <w:tcW w:w="89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0338C5E" w14:textId="77777777" w:rsidR="009F55E8" w:rsidRPr="005F71BC" w:rsidRDefault="00DB36E3" w:rsidP="009F55E8">
            <w:pPr>
              <w:widowControl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しまね食品輸出コンソーシアム</w:t>
            </w:r>
            <w:r w:rsidR="00EE6B9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（松江市殿町1番地　しまねブランド推進課内）</w:t>
            </w:r>
          </w:p>
          <w:p w14:paraId="449CB62F" w14:textId="77777777" w:rsidR="009F55E8" w:rsidRPr="005F71BC" w:rsidRDefault="009F55E8" w:rsidP="009F55E8">
            <w:pPr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TEL：</w:t>
            </w:r>
            <w:r w:rsidR="00DB36E3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0852-22-5632</w:t>
            </w:r>
            <w:r w:rsidRPr="005F71BC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 xml:space="preserve">　FAX：</w:t>
            </w:r>
            <w:r w:rsidR="00DB36E3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0852-22-6859</w:t>
            </w:r>
            <w:r w:rsidRPr="005F71BC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 xml:space="preserve">　E-mail：</w:t>
            </w:r>
            <w:r w:rsidR="00DB36E3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boeki@pref.shimane.lg.jp</w:t>
            </w:r>
          </w:p>
        </w:tc>
      </w:tr>
      <w:tr w:rsidR="00430C95" w:rsidRPr="005F71BC" w14:paraId="6A62B489" w14:textId="77777777" w:rsidTr="000D03EB">
        <w:trPr>
          <w:gridAfter w:val="1"/>
          <w:wAfter w:w="15" w:type="dxa"/>
          <w:trHeight w:val="300"/>
        </w:trPr>
        <w:tc>
          <w:tcPr>
            <w:tcW w:w="10505" w:type="dxa"/>
            <w:gridSpan w:val="5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66FF99"/>
            <w:noWrap/>
            <w:vAlign w:val="center"/>
            <w:hideMark/>
          </w:tcPr>
          <w:p w14:paraId="40432156" w14:textId="77777777" w:rsidR="00430C95" w:rsidRPr="005F71BC" w:rsidRDefault="00430C95" w:rsidP="002C7123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 w:val="22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 w:val="28"/>
              </w:rPr>
              <w:lastRenderedPageBreak/>
              <w:t>バイヤー企業情報</w:t>
            </w:r>
          </w:p>
        </w:tc>
      </w:tr>
      <w:tr w:rsidR="00430C95" w:rsidRPr="005F71BC" w14:paraId="72BB1701" w14:textId="77777777" w:rsidTr="000D03EB">
        <w:trPr>
          <w:gridAfter w:val="1"/>
          <w:wAfter w:w="15" w:type="dxa"/>
          <w:trHeight w:val="515"/>
        </w:trPr>
        <w:tc>
          <w:tcPr>
            <w:tcW w:w="2000" w:type="dxa"/>
            <w:gridSpan w:val="3"/>
            <w:tcBorders>
              <w:top w:val="thickThinSmallGap" w:sz="24" w:space="0" w:color="auto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66FF99"/>
            <w:vAlign w:val="center"/>
            <w:hideMark/>
          </w:tcPr>
          <w:p w14:paraId="67B4D2DE" w14:textId="77777777" w:rsidR="00430C95" w:rsidRPr="005F71BC" w:rsidRDefault="00C87654" w:rsidP="002C7123">
            <w:pPr>
              <w:widowControl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企業</w:t>
            </w:r>
          </w:p>
        </w:tc>
        <w:tc>
          <w:tcPr>
            <w:tcW w:w="8505" w:type="dxa"/>
            <w:gridSpan w:val="2"/>
            <w:tcBorders>
              <w:top w:val="thickThinSmallGap" w:sz="24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0A8C75" w14:textId="77777777" w:rsidR="00E61D90" w:rsidRPr="00E61D90" w:rsidRDefault="009F55E8" w:rsidP="00A10D79">
            <w:pPr>
              <w:widowControl/>
              <w:rPr>
                <w:rFonts w:ascii="HG丸ｺﾞｼｯｸM-PRO" w:eastAsia="HG丸ｺﾞｼｯｸM-PRO" w:hAnsi="HG丸ｺﾞｼｯｸM-PRO" w:cs="メイリオ"/>
                <w:color w:val="0000FF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2"/>
              </w:rPr>
              <w:t>石光商事株式会社</w:t>
            </w:r>
          </w:p>
        </w:tc>
      </w:tr>
      <w:tr w:rsidR="001362A9" w:rsidRPr="005F71BC" w14:paraId="1B9498BD" w14:textId="77777777" w:rsidTr="000D03EB">
        <w:trPr>
          <w:gridAfter w:val="1"/>
          <w:wAfter w:w="15" w:type="dxa"/>
          <w:trHeight w:val="568"/>
        </w:trPr>
        <w:tc>
          <w:tcPr>
            <w:tcW w:w="2000" w:type="dxa"/>
            <w:gridSpan w:val="3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66FF99"/>
            <w:vAlign w:val="center"/>
            <w:hideMark/>
          </w:tcPr>
          <w:p w14:paraId="0E6E6B8A" w14:textId="77777777" w:rsidR="001362A9" w:rsidRPr="005F71BC" w:rsidRDefault="001362A9" w:rsidP="00CC4A11">
            <w:pPr>
              <w:widowControl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85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204F72" w14:textId="77777777" w:rsidR="001362A9" w:rsidRPr="005F71BC" w:rsidRDefault="00DE5675" w:rsidP="00CC4A11">
            <w:pPr>
              <w:widowControl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■輸出業</w:t>
            </w:r>
            <w:r w:rsidR="009F55E8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 xml:space="preserve">　　■輸入業</w:t>
            </w:r>
          </w:p>
        </w:tc>
      </w:tr>
      <w:tr w:rsidR="00EE310D" w:rsidRPr="00EE310D" w14:paraId="238E651F" w14:textId="77777777" w:rsidTr="000D03EB">
        <w:trPr>
          <w:gridAfter w:val="1"/>
          <w:wAfter w:w="15" w:type="dxa"/>
          <w:trHeight w:val="2093"/>
        </w:trPr>
        <w:tc>
          <w:tcPr>
            <w:tcW w:w="2000" w:type="dxa"/>
            <w:gridSpan w:val="3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66FF99"/>
            <w:vAlign w:val="center"/>
            <w:hideMark/>
          </w:tcPr>
          <w:p w14:paraId="2EB459B6" w14:textId="77777777" w:rsidR="00430C95" w:rsidRPr="005F71BC" w:rsidRDefault="00430C95" w:rsidP="002C7123">
            <w:pPr>
              <w:widowControl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PR</w:t>
            </w:r>
          </w:p>
        </w:tc>
        <w:tc>
          <w:tcPr>
            <w:tcW w:w="85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7E266CB" w14:textId="77777777" w:rsidR="00622774" w:rsidRPr="00C31CAA" w:rsidRDefault="00290F0F" w:rsidP="00290F0F">
            <w:pPr>
              <w:widowControl/>
              <w:rPr>
                <w:rFonts w:ascii="HG丸ｺﾞｼｯｸM-PRO" w:eastAsia="HG丸ｺﾞｼｯｸM-PRO" w:hAnsi="HG丸ｺﾞｼｯｸM-PRO" w:cs="メイリオ"/>
                <w:color w:val="0070C0"/>
                <w:kern w:val="0"/>
                <w:szCs w:val="21"/>
              </w:rPr>
            </w:pPr>
            <w:r w:rsidRPr="00905C08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日本食品を国内及び第三国から調達し南北アメリカ・アジア・東西ヨーロッパ・ オセアニア・アフリカ等、世界各地の様々なタイプのマーケットへ安全・的確・迅速そして安定して輸出しています。日本食品の需要は、多くの国で日々増加しており、その品質要求や衛生基準は一層厳しくなってきています。</w:t>
            </w:r>
            <w:r w:rsidRPr="00905C08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br/>
              <w:t>当社が厳選した商品の調理方法や販売方法を提案することにより、日本の食文化の素晴らしさを世界中の人々に伝えています。</w:t>
            </w:r>
          </w:p>
        </w:tc>
      </w:tr>
      <w:tr w:rsidR="00430C95" w:rsidRPr="005F71BC" w14:paraId="29A55CFB" w14:textId="77777777" w:rsidTr="00905C08">
        <w:trPr>
          <w:gridAfter w:val="1"/>
          <w:wAfter w:w="15" w:type="dxa"/>
          <w:trHeight w:val="854"/>
        </w:trPr>
        <w:tc>
          <w:tcPr>
            <w:tcW w:w="2000" w:type="dxa"/>
            <w:gridSpan w:val="3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66FF99"/>
            <w:vAlign w:val="center"/>
            <w:hideMark/>
          </w:tcPr>
          <w:p w14:paraId="28CA14E7" w14:textId="77777777" w:rsidR="00430C95" w:rsidRPr="005F71BC" w:rsidRDefault="00430C95" w:rsidP="002C7123">
            <w:pPr>
              <w:widowControl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関心がある品目</w:t>
            </w:r>
          </w:p>
        </w:tc>
        <w:tc>
          <w:tcPr>
            <w:tcW w:w="85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90B60F" w14:textId="4066CBCC" w:rsidR="001125B4" w:rsidRPr="00C31CAA" w:rsidRDefault="00625C31" w:rsidP="00527F8E">
            <w:pPr>
              <w:widowControl/>
              <w:rPr>
                <w:rFonts w:ascii="HG丸ｺﾞｼｯｸM-PRO" w:eastAsia="HG丸ｺﾞｼｯｸM-PRO" w:hAnsi="HG丸ｺﾞｼｯｸM-PRO" w:cs="メイリオ"/>
                <w:color w:val="0070C0"/>
                <w:kern w:val="0"/>
                <w:szCs w:val="21"/>
              </w:rPr>
            </w:pPr>
            <w:r w:rsidRPr="00625C31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日本食全般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（調味料・菓子・飲料・アルコール）、雑貨</w:t>
            </w:r>
            <w:r w:rsidR="00346BB2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、生鮮品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 xml:space="preserve">　他</w:t>
            </w:r>
          </w:p>
        </w:tc>
      </w:tr>
      <w:tr w:rsidR="00430C95" w:rsidRPr="005F71BC" w14:paraId="24550320" w14:textId="77777777" w:rsidTr="000D03EB">
        <w:trPr>
          <w:gridAfter w:val="1"/>
          <w:wAfter w:w="15" w:type="dxa"/>
          <w:trHeight w:val="854"/>
        </w:trPr>
        <w:tc>
          <w:tcPr>
            <w:tcW w:w="2000" w:type="dxa"/>
            <w:gridSpan w:val="3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66FF99"/>
            <w:vAlign w:val="center"/>
            <w:hideMark/>
          </w:tcPr>
          <w:p w14:paraId="47ECC2A7" w14:textId="77777777" w:rsidR="00430C95" w:rsidRPr="005F71BC" w:rsidRDefault="00DD6547" w:rsidP="002C7123">
            <w:pPr>
              <w:widowControl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DD6547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8"/>
                <w:szCs w:val="21"/>
              </w:rPr>
              <w:t>最低限</w:t>
            </w:r>
            <w:r w:rsidR="00430C95" w:rsidRPr="00DD6547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8"/>
                <w:szCs w:val="21"/>
              </w:rPr>
              <w:t>必要な賞味期間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466B8" w14:textId="7C913233" w:rsidR="00E61D90" w:rsidRPr="00636738" w:rsidRDefault="00625C31" w:rsidP="002C7123">
            <w:pPr>
              <w:widowControl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636738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6カ月</w:t>
            </w:r>
          </w:p>
        </w:tc>
        <w:tc>
          <w:tcPr>
            <w:tcW w:w="4678" w:type="dxa"/>
            <w:vMerge w:val="restart"/>
            <w:tcBorders>
              <w:top w:val="nil"/>
              <w:left w:val="dotted" w:sz="4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1589D2" w14:textId="77777777" w:rsidR="00430C95" w:rsidRPr="00636738" w:rsidRDefault="00430C95" w:rsidP="002C7123">
            <w:pPr>
              <w:widowControl/>
              <w:ind w:left="210" w:hangingChars="100" w:hanging="210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</w:p>
        </w:tc>
      </w:tr>
      <w:tr w:rsidR="00430C95" w:rsidRPr="005F71BC" w14:paraId="28FF97DC" w14:textId="77777777" w:rsidTr="000D03EB">
        <w:trPr>
          <w:gridAfter w:val="1"/>
          <w:wAfter w:w="15" w:type="dxa"/>
          <w:trHeight w:val="682"/>
        </w:trPr>
        <w:tc>
          <w:tcPr>
            <w:tcW w:w="2000" w:type="dxa"/>
            <w:gridSpan w:val="3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66FF99"/>
            <w:vAlign w:val="center"/>
            <w:hideMark/>
          </w:tcPr>
          <w:p w14:paraId="6C65A130" w14:textId="77777777" w:rsidR="00430C95" w:rsidRPr="005F71BC" w:rsidRDefault="00430C95" w:rsidP="002C7123">
            <w:pPr>
              <w:widowControl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管理温度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E5A1FB" w14:textId="33075060" w:rsidR="00430C95" w:rsidRPr="00636738" w:rsidRDefault="00625C31" w:rsidP="002C7123">
            <w:pPr>
              <w:widowControl/>
              <w:rPr>
                <w:rFonts w:ascii="HG丸ｺﾞｼｯｸM-PRO" w:eastAsia="SimSun" w:hAnsi="HG丸ｺﾞｼｯｸM-PRO" w:cs="メイリオ"/>
                <w:kern w:val="0"/>
                <w:szCs w:val="21"/>
                <w:lang w:eastAsia="zh-CN"/>
              </w:rPr>
            </w:pPr>
            <w:r w:rsidRPr="00636738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常温、冷凍</w:t>
            </w:r>
          </w:p>
        </w:tc>
        <w:tc>
          <w:tcPr>
            <w:tcW w:w="467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3183D142" w14:textId="77777777" w:rsidR="00430C95" w:rsidRPr="00636738" w:rsidRDefault="00430C95" w:rsidP="002C7123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  <w:lang w:eastAsia="zh-CN"/>
              </w:rPr>
            </w:pPr>
          </w:p>
        </w:tc>
      </w:tr>
      <w:tr w:rsidR="00A60E6D" w:rsidRPr="005F71BC" w14:paraId="34769662" w14:textId="77777777" w:rsidTr="000D03EB">
        <w:trPr>
          <w:gridAfter w:val="1"/>
          <w:wAfter w:w="15" w:type="dxa"/>
          <w:trHeight w:val="848"/>
        </w:trPr>
        <w:tc>
          <w:tcPr>
            <w:tcW w:w="2000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66FF99"/>
            <w:vAlign w:val="center"/>
            <w:hideMark/>
          </w:tcPr>
          <w:p w14:paraId="7071A650" w14:textId="77777777" w:rsidR="00A60E6D" w:rsidRPr="005F71BC" w:rsidRDefault="00A60E6D" w:rsidP="001125B4">
            <w:pPr>
              <w:widowControl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取扱が困難な商品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0651A2" w14:textId="1C5CEAC8" w:rsidR="00A60E6D" w:rsidRPr="00636738" w:rsidRDefault="00905C08" w:rsidP="00527F8E">
            <w:pPr>
              <w:widowControl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欧州向け提案時：</w:t>
            </w:r>
            <w:r w:rsidR="00625C31" w:rsidRPr="00636738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E</w:t>
            </w:r>
            <w:r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  <w:t>U HACC</w:t>
            </w:r>
            <w:r w:rsidR="00625C31" w:rsidRPr="00636738"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  <w:t>P</w:t>
            </w:r>
            <w:r w:rsidR="00625C31" w:rsidRPr="00636738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取得のない水産・水産加工品</w:t>
            </w:r>
            <w:r w:rsidR="00346BB2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、チルド品、賞味数日の商品</w:t>
            </w:r>
          </w:p>
        </w:tc>
      </w:tr>
      <w:tr w:rsidR="00430C95" w:rsidRPr="005F71BC" w14:paraId="0EA79F95" w14:textId="77777777" w:rsidTr="000D03EB">
        <w:trPr>
          <w:gridAfter w:val="1"/>
          <w:wAfter w:w="15" w:type="dxa"/>
          <w:trHeight w:val="1260"/>
        </w:trPr>
        <w:tc>
          <w:tcPr>
            <w:tcW w:w="2000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66FF99"/>
            <w:vAlign w:val="center"/>
            <w:hideMark/>
          </w:tcPr>
          <w:p w14:paraId="447401F9" w14:textId="77777777" w:rsidR="00430C95" w:rsidRPr="005F71BC" w:rsidRDefault="00430C95" w:rsidP="002C7123">
            <w:pPr>
              <w:widowControl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特に商談相手企業に望むこと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7C752A" w14:textId="621EE6C8" w:rsidR="005A1A4E" w:rsidRPr="00636738" w:rsidRDefault="00625C31" w:rsidP="001B0BDE">
            <w:pPr>
              <w:widowControl/>
              <w:ind w:left="210" w:hangingChars="100" w:hanging="210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636738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国内（関西・関東）弊社指定倉庫渡しのお見積価格、商品規格書・画像　他</w:t>
            </w:r>
          </w:p>
        </w:tc>
      </w:tr>
    </w:tbl>
    <w:p w14:paraId="4FA1CA01" w14:textId="77777777" w:rsidR="000D03EB" w:rsidRDefault="000D03EB" w:rsidP="00E44BA6">
      <w:pPr>
        <w:spacing w:line="120" w:lineRule="auto"/>
        <w:ind w:leftChars="270" w:left="567"/>
        <w:jc w:val="center"/>
        <w:rPr>
          <w:rFonts w:ascii="HG丸ｺﾞｼｯｸM-PRO" w:eastAsia="HG丸ｺﾞｼｯｸM-PRO" w:hAnsi="HG丸ｺﾞｼｯｸM-PRO" w:cs="メイリオ"/>
          <w:b/>
          <w:i/>
          <w:sz w:val="28"/>
          <w:szCs w:val="28"/>
          <w:u w:val="single"/>
        </w:rPr>
      </w:pPr>
    </w:p>
    <w:p w14:paraId="0CCF6F05" w14:textId="77777777" w:rsidR="000D03EB" w:rsidRDefault="000D03EB" w:rsidP="00E44BA6">
      <w:pPr>
        <w:spacing w:line="120" w:lineRule="auto"/>
        <w:ind w:leftChars="270" w:left="567"/>
        <w:jc w:val="center"/>
        <w:rPr>
          <w:rFonts w:ascii="HG丸ｺﾞｼｯｸM-PRO" w:eastAsia="HG丸ｺﾞｼｯｸM-PRO" w:hAnsi="HG丸ｺﾞｼｯｸM-PRO" w:cs="メイリオ"/>
          <w:b/>
          <w:i/>
          <w:sz w:val="28"/>
          <w:szCs w:val="28"/>
          <w:u w:val="single"/>
        </w:rPr>
      </w:pPr>
    </w:p>
    <w:p w14:paraId="0CE2C074" w14:textId="77777777" w:rsidR="000D03EB" w:rsidRDefault="000D03EB" w:rsidP="00E44BA6">
      <w:pPr>
        <w:spacing w:line="120" w:lineRule="auto"/>
        <w:ind w:leftChars="270" w:left="567"/>
        <w:jc w:val="center"/>
        <w:rPr>
          <w:rFonts w:ascii="HG丸ｺﾞｼｯｸM-PRO" w:eastAsia="HG丸ｺﾞｼｯｸM-PRO" w:hAnsi="HG丸ｺﾞｼｯｸM-PRO" w:cs="メイリオ"/>
          <w:b/>
          <w:i/>
          <w:sz w:val="28"/>
          <w:szCs w:val="28"/>
          <w:u w:val="single"/>
        </w:rPr>
      </w:pPr>
    </w:p>
    <w:p w14:paraId="71FDC701" w14:textId="77777777" w:rsidR="000D03EB" w:rsidRDefault="000D03EB" w:rsidP="00E44BA6">
      <w:pPr>
        <w:spacing w:line="120" w:lineRule="auto"/>
        <w:ind w:leftChars="270" w:left="567"/>
        <w:jc w:val="center"/>
        <w:rPr>
          <w:rFonts w:ascii="HG丸ｺﾞｼｯｸM-PRO" w:eastAsia="HG丸ｺﾞｼｯｸM-PRO" w:hAnsi="HG丸ｺﾞｼｯｸM-PRO" w:cs="メイリオ"/>
          <w:b/>
          <w:i/>
          <w:sz w:val="28"/>
          <w:szCs w:val="28"/>
          <w:u w:val="single"/>
        </w:rPr>
      </w:pPr>
    </w:p>
    <w:p w14:paraId="2FC8594A" w14:textId="77777777" w:rsidR="000D03EB" w:rsidRDefault="000D03EB" w:rsidP="00E44BA6">
      <w:pPr>
        <w:spacing w:line="120" w:lineRule="auto"/>
        <w:ind w:leftChars="270" w:left="567"/>
        <w:jc w:val="center"/>
        <w:rPr>
          <w:rFonts w:ascii="HG丸ｺﾞｼｯｸM-PRO" w:eastAsia="HG丸ｺﾞｼｯｸM-PRO" w:hAnsi="HG丸ｺﾞｼｯｸM-PRO" w:cs="メイリオ"/>
          <w:b/>
          <w:i/>
          <w:sz w:val="28"/>
          <w:szCs w:val="28"/>
          <w:u w:val="single"/>
        </w:rPr>
      </w:pPr>
    </w:p>
    <w:p w14:paraId="34164353" w14:textId="77777777" w:rsidR="000D03EB" w:rsidRDefault="000D03EB" w:rsidP="00E44BA6">
      <w:pPr>
        <w:spacing w:line="120" w:lineRule="auto"/>
        <w:ind w:leftChars="270" w:left="567"/>
        <w:jc w:val="center"/>
        <w:rPr>
          <w:rFonts w:ascii="HG丸ｺﾞｼｯｸM-PRO" w:eastAsia="HG丸ｺﾞｼｯｸM-PRO" w:hAnsi="HG丸ｺﾞｼｯｸM-PRO" w:cs="メイリオ"/>
          <w:b/>
          <w:i/>
          <w:sz w:val="28"/>
          <w:szCs w:val="28"/>
          <w:u w:val="single"/>
        </w:rPr>
      </w:pPr>
    </w:p>
    <w:p w14:paraId="5521A004" w14:textId="77777777" w:rsidR="000D03EB" w:rsidRDefault="000D03EB" w:rsidP="00E44BA6">
      <w:pPr>
        <w:spacing w:line="120" w:lineRule="auto"/>
        <w:ind w:leftChars="270" w:left="567"/>
        <w:jc w:val="center"/>
        <w:rPr>
          <w:rFonts w:ascii="HG丸ｺﾞｼｯｸM-PRO" w:eastAsia="HG丸ｺﾞｼｯｸM-PRO" w:hAnsi="HG丸ｺﾞｼｯｸM-PRO" w:cs="メイリオ"/>
          <w:b/>
          <w:i/>
          <w:sz w:val="28"/>
          <w:szCs w:val="28"/>
          <w:u w:val="single"/>
        </w:rPr>
      </w:pPr>
    </w:p>
    <w:p w14:paraId="0604A3A1" w14:textId="77777777" w:rsidR="000D03EB" w:rsidRDefault="000D03EB" w:rsidP="00E44BA6">
      <w:pPr>
        <w:spacing w:line="120" w:lineRule="auto"/>
        <w:ind w:leftChars="270" w:left="567"/>
        <w:jc w:val="center"/>
        <w:rPr>
          <w:rFonts w:ascii="HG丸ｺﾞｼｯｸM-PRO" w:eastAsia="HG丸ｺﾞｼｯｸM-PRO" w:hAnsi="HG丸ｺﾞｼｯｸM-PRO" w:cs="メイリオ"/>
          <w:b/>
          <w:i/>
          <w:sz w:val="28"/>
          <w:szCs w:val="28"/>
          <w:u w:val="single"/>
        </w:rPr>
      </w:pPr>
    </w:p>
    <w:p w14:paraId="7B0619B9" w14:textId="77777777" w:rsidR="000D03EB" w:rsidRDefault="000D03EB" w:rsidP="00E44BA6">
      <w:pPr>
        <w:spacing w:line="120" w:lineRule="auto"/>
        <w:ind w:leftChars="270" w:left="567"/>
        <w:jc w:val="center"/>
        <w:rPr>
          <w:rFonts w:ascii="HG丸ｺﾞｼｯｸM-PRO" w:eastAsia="HG丸ｺﾞｼｯｸM-PRO" w:hAnsi="HG丸ｺﾞｼｯｸM-PRO" w:cs="メイリオ"/>
          <w:b/>
          <w:i/>
          <w:sz w:val="28"/>
          <w:szCs w:val="28"/>
          <w:u w:val="single"/>
        </w:rPr>
      </w:pPr>
    </w:p>
    <w:p w14:paraId="3415BDED" w14:textId="77777777" w:rsidR="000D03EB" w:rsidRDefault="000D03EB" w:rsidP="00E44BA6">
      <w:pPr>
        <w:spacing w:line="120" w:lineRule="auto"/>
        <w:ind w:leftChars="270" w:left="567"/>
        <w:jc w:val="center"/>
        <w:rPr>
          <w:rFonts w:ascii="HG丸ｺﾞｼｯｸM-PRO" w:eastAsia="HG丸ｺﾞｼｯｸM-PRO" w:hAnsi="HG丸ｺﾞｼｯｸM-PRO" w:cs="メイリオ"/>
          <w:b/>
          <w:i/>
          <w:sz w:val="28"/>
          <w:szCs w:val="28"/>
          <w:u w:val="single"/>
        </w:rPr>
      </w:pPr>
    </w:p>
    <w:p w14:paraId="41240058" w14:textId="77777777" w:rsidR="00271E71" w:rsidRDefault="00DD3050" w:rsidP="00E44BA6">
      <w:pPr>
        <w:spacing w:line="120" w:lineRule="auto"/>
        <w:ind w:leftChars="270" w:left="567"/>
        <w:jc w:val="center"/>
        <w:rPr>
          <w:rFonts w:ascii="HG丸ｺﾞｼｯｸM-PRO" w:eastAsia="HG丸ｺﾞｼｯｸM-PRO" w:hAnsi="HG丸ｺﾞｼｯｸM-PRO" w:cs="メイリオ"/>
          <w:i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cs="メイリオ" w:hint="eastAsia"/>
          <w:b/>
          <w:i/>
          <w:sz w:val="28"/>
          <w:szCs w:val="28"/>
          <w:u w:val="single"/>
        </w:rPr>
        <w:lastRenderedPageBreak/>
        <w:t>海外ビジネスセミナー＆交流会</w:t>
      </w:r>
      <w:r w:rsidR="00E44BA6" w:rsidRPr="005F71BC">
        <w:rPr>
          <w:rFonts w:ascii="HG丸ｺﾞｼｯｸM-PRO" w:eastAsia="HG丸ｺﾞｼｯｸM-PRO" w:hAnsi="HG丸ｺﾞｼｯｸM-PRO" w:cs="メイリオ" w:hint="eastAsia"/>
          <w:b/>
          <w:i/>
          <w:sz w:val="28"/>
          <w:szCs w:val="28"/>
          <w:u w:val="single"/>
        </w:rPr>
        <w:t xml:space="preserve">　申込み用紙</w:t>
      </w:r>
      <w:r w:rsidR="00E44BA6" w:rsidRPr="005F71BC">
        <w:rPr>
          <w:rFonts w:ascii="HG丸ｺﾞｼｯｸM-PRO" w:eastAsia="HG丸ｺﾞｼｯｸM-PRO" w:hAnsi="HG丸ｺﾞｼｯｸM-PRO" w:cs="メイリオ" w:hint="eastAsia"/>
          <w:i/>
          <w:sz w:val="28"/>
          <w:szCs w:val="28"/>
          <w:u w:val="single"/>
        </w:rPr>
        <w:t xml:space="preserve">　</w:t>
      </w:r>
    </w:p>
    <w:p w14:paraId="1D2E023E" w14:textId="4733032B" w:rsidR="00E44BA6" w:rsidRPr="0055550A" w:rsidRDefault="00E44BA6" w:rsidP="00E44BA6">
      <w:pPr>
        <w:spacing w:line="120" w:lineRule="auto"/>
        <w:ind w:leftChars="270" w:left="567"/>
        <w:jc w:val="center"/>
        <w:rPr>
          <w:rFonts w:ascii="HG丸ｺﾞｼｯｸM-PRO" w:eastAsia="HG丸ｺﾞｼｯｸM-PRO" w:hAnsi="HG丸ｺﾞｼｯｸM-PRO" w:cs="メイリオ"/>
          <w:sz w:val="40"/>
          <w:szCs w:val="28"/>
        </w:rPr>
      </w:pPr>
      <w:r w:rsidRPr="0055550A">
        <w:rPr>
          <w:rFonts w:ascii="HG丸ｺﾞｼｯｸM-PRO" w:eastAsia="HG丸ｺﾞｼｯｸM-PRO" w:hAnsi="HG丸ｺﾞｼｯｸM-PRO" w:cs="メイリオ" w:hint="eastAsia"/>
          <w:b/>
          <w:sz w:val="22"/>
          <w:szCs w:val="28"/>
        </w:rPr>
        <w:t>【締切：</w:t>
      </w:r>
      <w:r w:rsidR="00DD3050">
        <w:rPr>
          <w:rFonts w:ascii="HG丸ｺﾞｼｯｸM-PRO" w:eastAsia="HG丸ｺﾞｼｯｸM-PRO" w:hAnsi="HG丸ｺﾞｼｯｸM-PRO" w:cs="メイリオ" w:hint="eastAsia"/>
          <w:b/>
          <w:color w:val="FF0000"/>
          <w:sz w:val="22"/>
          <w:szCs w:val="28"/>
          <w:u w:val="wave"/>
        </w:rPr>
        <w:t>１１</w:t>
      </w:r>
      <w:r w:rsidRPr="0055550A">
        <w:rPr>
          <w:rFonts w:ascii="HG丸ｺﾞｼｯｸM-PRO" w:eastAsia="HG丸ｺﾞｼｯｸM-PRO" w:hAnsi="HG丸ｺﾞｼｯｸM-PRO" w:cs="メイリオ" w:hint="eastAsia"/>
          <w:b/>
          <w:color w:val="FF0000"/>
          <w:sz w:val="22"/>
          <w:szCs w:val="28"/>
          <w:u w:val="wave"/>
        </w:rPr>
        <w:t>月</w:t>
      </w:r>
      <w:r w:rsidR="000E50EA">
        <w:rPr>
          <w:rFonts w:ascii="HG丸ｺﾞｼｯｸM-PRO" w:eastAsia="HG丸ｺﾞｼｯｸM-PRO" w:hAnsi="HG丸ｺﾞｼｯｸM-PRO" w:cs="メイリオ" w:hint="eastAsia"/>
          <w:b/>
          <w:color w:val="FF0000"/>
          <w:sz w:val="22"/>
          <w:szCs w:val="28"/>
          <w:u w:val="wave"/>
        </w:rPr>
        <w:t>８</w:t>
      </w:r>
      <w:r w:rsidRPr="0055550A">
        <w:rPr>
          <w:rFonts w:ascii="HG丸ｺﾞｼｯｸM-PRO" w:eastAsia="HG丸ｺﾞｼｯｸM-PRO" w:hAnsi="HG丸ｺﾞｼｯｸM-PRO" w:cs="メイリオ" w:hint="eastAsia"/>
          <w:b/>
          <w:color w:val="FF0000"/>
          <w:sz w:val="22"/>
          <w:szCs w:val="28"/>
          <w:u w:val="wave"/>
        </w:rPr>
        <w:t>日（</w:t>
      </w:r>
      <w:r w:rsidR="000E50EA">
        <w:rPr>
          <w:rFonts w:ascii="HG丸ｺﾞｼｯｸM-PRO" w:eastAsia="HG丸ｺﾞｼｯｸM-PRO" w:hAnsi="HG丸ｺﾞｼｯｸM-PRO" w:cs="メイリオ" w:hint="eastAsia"/>
          <w:b/>
          <w:color w:val="FF0000"/>
          <w:sz w:val="22"/>
          <w:szCs w:val="28"/>
          <w:u w:val="wave"/>
        </w:rPr>
        <w:t>金</w:t>
      </w:r>
      <w:r w:rsidRPr="0055550A">
        <w:rPr>
          <w:rFonts w:ascii="HG丸ｺﾞｼｯｸM-PRO" w:eastAsia="HG丸ｺﾞｼｯｸM-PRO" w:hAnsi="HG丸ｺﾞｼｯｸM-PRO" w:cs="メイリオ" w:hint="eastAsia"/>
          <w:b/>
          <w:color w:val="FF0000"/>
          <w:sz w:val="22"/>
          <w:szCs w:val="28"/>
          <w:u w:val="wave"/>
        </w:rPr>
        <w:t>）</w:t>
      </w:r>
      <w:r w:rsidRPr="0055550A">
        <w:rPr>
          <w:rFonts w:ascii="HG丸ｺﾞｼｯｸM-PRO" w:eastAsia="HG丸ｺﾞｼｯｸM-PRO" w:hAnsi="HG丸ｺﾞｼｯｸM-PRO" w:cs="メイリオ" w:hint="eastAsia"/>
          <w:b/>
          <w:sz w:val="22"/>
          <w:szCs w:val="28"/>
        </w:rPr>
        <w:t>】</w:t>
      </w:r>
    </w:p>
    <w:p w14:paraId="0918C8F0" w14:textId="77777777" w:rsidR="0055550A" w:rsidRDefault="0055550A" w:rsidP="00E44BA6">
      <w:pPr>
        <w:rPr>
          <w:rFonts w:ascii="HG丸ｺﾞｼｯｸM-PRO" w:eastAsia="HG丸ｺﾞｼｯｸM-PRO" w:hAnsi="HG丸ｺﾞｼｯｸM-PRO" w:cs="メイリオ"/>
          <w:szCs w:val="21"/>
        </w:rPr>
      </w:pPr>
    </w:p>
    <w:p w14:paraId="16E14C72" w14:textId="77777777" w:rsidR="00E44BA6" w:rsidRDefault="00DD3050" w:rsidP="00E44BA6">
      <w:pPr>
        <w:rPr>
          <w:rFonts w:ascii="HG丸ｺﾞｼｯｸM-PRO" w:eastAsia="HG丸ｺﾞｼｯｸM-PRO" w:hAnsi="HG丸ｺﾞｼｯｸM-PRO" w:cs="メイリオ"/>
          <w:sz w:val="22"/>
          <w:szCs w:val="21"/>
          <w:u w:val="wave"/>
        </w:rPr>
      </w:pPr>
      <w:r>
        <w:rPr>
          <w:rFonts w:ascii="HG丸ｺﾞｼｯｸM-PRO" w:eastAsia="HG丸ｺﾞｼｯｸM-PRO" w:hAnsi="HG丸ｺﾞｼｯｸM-PRO" w:cs="メイリオ" w:hint="eastAsia"/>
          <w:sz w:val="22"/>
          <w:szCs w:val="21"/>
        </w:rPr>
        <w:t>■コンソーシアム事務局</w:t>
      </w:r>
      <w:r w:rsidR="00E44BA6" w:rsidRPr="0055550A">
        <w:rPr>
          <w:rFonts w:ascii="HG丸ｺﾞｼｯｸM-PRO" w:eastAsia="HG丸ｺﾞｼｯｸM-PRO" w:hAnsi="HG丸ｺﾞｼｯｸM-PRO" w:cs="メイリオ" w:hint="eastAsia"/>
          <w:sz w:val="22"/>
          <w:szCs w:val="21"/>
        </w:rPr>
        <w:t xml:space="preserve">　宛　</w:t>
      </w:r>
      <w:r w:rsidR="00E44BA6" w:rsidRPr="0055550A">
        <w:rPr>
          <w:rFonts w:ascii="HG丸ｺﾞｼｯｸM-PRO" w:eastAsia="HG丸ｺﾞｼｯｸM-PRO" w:hAnsi="HG丸ｺﾞｼｯｸM-PRO" w:cs="メイリオ" w:hint="eastAsia"/>
          <w:sz w:val="22"/>
          <w:szCs w:val="21"/>
          <w:u w:val="wave"/>
        </w:rPr>
        <w:t>FAX：</w:t>
      </w:r>
      <w:r>
        <w:rPr>
          <w:rFonts w:ascii="HG丸ｺﾞｼｯｸM-PRO" w:eastAsia="HG丸ｺﾞｼｯｸM-PRO" w:hAnsi="HG丸ｺﾞｼｯｸM-PRO" w:cs="メイリオ" w:hint="eastAsia"/>
          <w:sz w:val="22"/>
          <w:szCs w:val="21"/>
          <w:u w:val="wave"/>
        </w:rPr>
        <w:t>0852-22-6859</w:t>
      </w:r>
      <w:r w:rsidR="00E44BA6" w:rsidRPr="0055550A">
        <w:rPr>
          <w:rFonts w:ascii="HG丸ｺﾞｼｯｸM-PRO" w:eastAsia="HG丸ｺﾞｼｯｸM-PRO" w:hAnsi="HG丸ｺﾞｼｯｸM-PRO" w:cs="メイリオ" w:hint="eastAsia"/>
          <w:sz w:val="22"/>
          <w:szCs w:val="21"/>
        </w:rPr>
        <w:t xml:space="preserve">　または　</w:t>
      </w:r>
      <w:r w:rsidR="00E44BA6" w:rsidRPr="0055550A">
        <w:rPr>
          <w:rFonts w:ascii="HG丸ｺﾞｼｯｸM-PRO" w:eastAsia="HG丸ｺﾞｼｯｸM-PRO" w:hAnsi="HG丸ｺﾞｼｯｸM-PRO" w:cs="メイリオ" w:hint="eastAsia"/>
          <w:sz w:val="22"/>
          <w:szCs w:val="21"/>
          <w:u w:val="wave"/>
        </w:rPr>
        <w:t>E-MAIL：</w:t>
      </w:r>
      <w:r>
        <w:rPr>
          <w:rFonts w:ascii="HG丸ｺﾞｼｯｸM-PRO" w:eastAsia="HG丸ｺﾞｼｯｸM-PRO" w:hAnsi="HG丸ｺﾞｼｯｸM-PRO" w:cs="メイリオ" w:hint="eastAsia"/>
          <w:color w:val="000000"/>
          <w:kern w:val="0"/>
          <w:sz w:val="20"/>
          <w:szCs w:val="20"/>
        </w:rPr>
        <w:t>boeki@pref.shimane.lg.jp</w:t>
      </w:r>
    </w:p>
    <w:p w14:paraId="5C3E802A" w14:textId="77777777" w:rsidR="0055550A" w:rsidRDefault="0055550A" w:rsidP="00E44BA6">
      <w:pPr>
        <w:rPr>
          <w:rFonts w:ascii="HG丸ｺﾞｼｯｸM-PRO" w:eastAsia="HG丸ｺﾞｼｯｸM-PRO" w:hAnsi="HG丸ｺﾞｼｯｸM-PRO" w:cs="メイリオ"/>
          <w:sz w:val="22"/>
          <w:szCs w:val="21"/>
          <w:u w:val="wave"/>
        </w:rPr>
      </w:pPr>
    </w:p>
    <w:p w14:paraId="64C7A16C" w14:textId="77777777" w:rsidR="0055550A" w:rsidRPr="0055550A" w:rsidRDefault="0055550A" w:rsidP="00E44BA6">
      <w:pPr>
        <w:rPr>
          <w:rFonts w:ascii="HG丸ｺﾞｼｯｸM-PRO" w:eastAsia="HG丸ｺﾞｼｯｸM-PRO" w:hAnsi="HG丸ｺﾞｼｯｸM-PRO" w:cs="メイリオ"/>
          <w:sz w:val="22"/>
          <w:szCs w:val="21"/>
          <w:u w:val="wave"/>
        </w:rPr>
      </w:pPr>
    </w:p>
    <w:tbl>
      <w:tblPr>
        <w:tblpPr w:leftFromText="142" w:rightFromText="142" w:vertAnchor="text" w:tblpXSpec="center" w:tblpY="17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3806"/>
        <w:gridCol w:w="1333"/>
        <w:gridCol w:w="3663"/>
      </w:tblGrid>
      <w:tr w:rsidR="000E3DF7" w:rsidRPr="005F71BC" w14:paraId="650EA327" w14:textId="77777777" w:rsidTr="00F028E6">
        <w:trPr>
          <w:trHeight w:val="436"/>
        </w:trPr>
        <w:tc>
          <w:tcPr>
            <w:tcW w:w="165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66FF99"/>
            <w:vAlign w:val="center"/>
          </w:tcPr>
          <w:p w14:paraId="5988A817" w14:textId="77777777" w:rsidR="000E3DF7" w:rsidRPr="005F71BC" w:rsidRDefault="000E3DF7" w:rsidP="000E3DF7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sz w:val="22"/>
              </w:rPr>
              <w:t>貴社名</w:t>
            </w:r>
          </w:p>
        </w:tc>
        <w:tc>
          <w:tcPr>
            <w:tcW w:w="8802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AA55DDC" w14:textId="77777777" w:rsidR="000E3DF7" w:rsidRPr="005F71BC" w:rsidRDefault="000E3DF7" w:rsidP="000E3DF7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0E3DF7" w:rsidRPr="005F71BC" w14:paraId="7418FED0" w14:textId="77777777" w:rsidTr="00F028E6">
        <w:trPr>
          <w:trHeight w:val="414"/>
        </w:trPr>
        <w:tc>
          <w:tcPr>
            <w:tcW w:w="1654" w:type="dxa"/>
            <w:tcBorders>
              <w:left w:val="single" w:sz="12" w:space="0" w:color="000000"/>
            </w:tcBorders>
            <w:shd w:val="clear" w:color="auto" w:fill="66FF99"/>
            <w:vAlign w:val="center"/>
          </w:tcPr>
          <w:p w14:paraId="7D95EE06" w14:textId="77777777" w:rsidR="000E3DF7" w:rsidRPr="005F71BC" w:rsidRDefault="000E3DF7" w:rsidP="000E3DF7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sz w:val="22"/>
              </w:rPr>
              <w:t>部署/役職</w:t>
            </w:r>
          </w:p>
        </w:tc>
        <w:tc>
          <w:tcPr>
            <w:tcW w:w="3806" w:type="dxa"/>
            <w:tcBorders>
              <w:bottom w:val="single" w:sz="4" w:space="0" w:color="000000"/>
            </w:tcBorders>
            <w:vAlign w:val="center"/>
          </w:tcPr>
          <w:p w14:paraId="7BD95ABB" w14:textId="77777777" w:rsidR="000E3DF7" w:rsidRPr="005F71BC" w:rsidRDefault="000E3DF7" w:rsidP="000E3DF7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333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5C7AB031" w14:textId="77777777" w:rsidR="000E3DF7" w:rsidRPr="005F71BC" w:rsidRDefault="000E3DF7" w:rsidP="000E3DF7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お名前</w:t>
            </w:r>
          </w:p>
        </w:tc>
        <w:tc>
          <w:tcPr>
            <w:tcW w:w="366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9C6362B" w14:textId="77777777" w:rsidR="000E3DF7" w:rsidRPr="005F71BC" w:rsidRDefault="000E3DF7" w:rsidP="000E3DF7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A60E6D" w:rsidRPr="005F71BC" w14:paraId="314824A4" w14:textId="77777777" w:rsidTr="00F028E6">
        <w:trPr>
          <w:trHeight w:val="384"/>
        </w:trPr>
        <w:tc>
          <w:tcPr>
            <w:tcW w:w="1654" w:type="dxa"/>
            <w:tcBorders>
              <w:left w:val="single" w:sz="12" w:space="0" w:color="000000"/>
            </w:tcBorders>
            <w:shd w:val="clear" w:color="auto" w:fill="66FF99"/>
            <w:vAlign w:val="center"/>
          </w:tcPr>
          <w:p w14:paraId="7DF460AD" w14:textId="77777777" w:rsidR="00A60E6D" w:rsidRPr="005F71BC" w:rsidRDefault="00A60E6D" w:rsidP="000E3DF7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ご住所</w:t>
            </w:r>
          </w:p>
        </w:tc>
        <w:tc>
          <w:tcPr>
            <w:tcW w:w="8802" w:type="dxa"/>
            <w:gridSpan w:val="3"/>
            <w:tcBorders>
              <w:right w:val="single" w:sz="12" w:space="0" w:color="000000"/>
            </w:tcBorders>
            <w:vAlign w:val="center"/>
          </w:tcPr>
          <w:p w14:paraId="232DDB70" w14:textId="77777777" w:rsidR="00A60E6D" w:rsidRPr="005F71BC" w:rsidRDefault="00DD6547" w:rsidP="000E3DF7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〒</w:t>
            </w:r>
          </w:p>
        </w:tc>
      </w:tr>
      <w:tr w:rsidR="000E3DF7" w:rsidRPr="005F71BC" w14:paraId="4D9DFF14" w14:textId="77777777" w:rsidTr="00F028E6">
        <w:trPr>
          <w:trHeight w:val="384"/>
        </w:trPr>
        <w:tc>
          <w:tcPr>
            <w:tcW w:w="1654" w:type="dxa"/>
            <w:tcBorders>
              <w:left w:val="single" w:sz="12" w:space="0" w:color="000000"/>
            </w:tcBorders>
            <w:shd w:val="clear" w:color="auto" w:fill="66FF99"/>
            <w:vAlign w:val="center"/>
          </w:tcPr>
          <w:p w14:paraId="37B26FF6" w14:textId="77777777" w:rsidR="000E3DF7" w:rsidRPr="005F71BC" w:rsidRDefault="000E3DF7" w:rsidP="000E3DF7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sz w:val="22"/>
              </w:rPr>
              <w:t>TEL</w:t>
            </w:r>
          </w:p>
        </w:tc>
        <w:tc>
          <w:tcPr>
            <w:tcW w:w="3806" w:type="dxa"/>
            <w:vAlign w:val="center"/>
          </w:tcPr>
          <w:p w14:paraId="537DF5AD" w14:textId="77777777" w:rsidR="000E3DF7" w:rsidRPr="005F71BC" w:rsidRDefault="000E3DF7" w:rsidP="000E3DF7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333" w:type="dxa"/>
            <w:shd w:val="clear" w:color="auto" w:fill="66FF99"/>
            <w:vAlign w:val="center"/>
          </w:tcPr>
          <w:p w14:paraId="2246C85D" w14:textId="77777777" w:rsidR="000E3DF7" w:rsidRPr="005F71BC" w:rsidRDefault="000E3DF7" w:rsidP="000E3DF7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sz w:val="22"/>
              </w:rPr>
              <w:t>FAX</w:t>
            </w:r>
          </w:p>
        </w:tc>
        <w:tc>
          <w:tcPr>
            <w:tcW w:w="3663" w:type="dxa"/>
            <w:tcBorders>
              <w:right w:val="single" w:sz="12" w:space="0" w:color="000000"/>
            </w:tcBorders>
            <w:vAlign w:val="center"/>
          </w:tcPr>
          <w:p w14:paraId="10815B73" w14:textId="77777777" w:rsidR="000E3DF7" w:rsidRPr="005F71BC" w:rsidRDefault="000E3DF7" w:rsidP="000E3DF7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0E3DF7" w:rsidRPr="005F71BC" w14:paraId="08C06D1B" w14:textId="77777777" w:rsidTr="00F028E6">
        <w:trPr>
          <w:trHeight w:val="448"/>
        </w:trPr>
        <w:tc>
          <w:tcPr>
            <w:tcW w:w="1654" w:type="dxa"/>
            <w:tcBorders>
              <w:left w:val="single" w:sz="12" w:space="0" w:color="000000"/>
            </w:tcBorders>
            <w:shd w:val="clear" w:color="auto" w:fill="66FF99"/>
            <w:vAlign w:val="center"/>
          </w:tcPr>
          <w:p w14:paraId="414F73DD" w14:textId="77777777" w:rsidR="000E3DF7" w:rsidRPr="005F71BC" w:rsidRDefault="000E3DF7" w:rsidP="000E3DF7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b/>
                <w:sz w:val="22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>E-mail</w:t>
            </w:r>
            <w:r w:rsidR="00DD6547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>(必須)</w:t>
            </w:r>
            <w:r w:rsidR="00DD6547" w:rsidRPr="00DD6547">
              <w:rPr>
                <w:rFonts w:ascii="HG丸ｺﾞｼｯｸM-PRO" w:eastAsia="HG丸ｺﾞｼｯｸM-PRO" w:hAnsi="HG丸ｺﾞｼｯｸM-PRO" w:cs="メイリオ" w:hint="eastAsia"/>
                <w:b/>
                <w:sz w:val="22"/>
                <w:vertAlign w:val="superscript"/>
              </w:rPr>
              <w:t>※</w:t>
            </w:r>
          </w:p>
        </w:tc>
        <w:tc>
          <w:tcPr>
            <w:tcW w:w="8802" w:type="dxa"/>
            <w:gridSpan w:val="3"/>
            <w:tcBorders>
              <w:right w:val="single" w:sz="12" w:space="0" w:color="000000"/>
            </w:tcBorders>
            <w:vAlign w:val="center"/>
          </w:tcPr>
          <w:p w14:paraId="201CB7B5" w14:textId="77777777" w:rsidR="000E3DF7" w:rsidRPr="005F71BC" w:rsidRDefault="000E3DF7" w:rsidP="000E3DF7">
            <w:pPr>
              <w:spacing w:line="120" w:lineRule="auto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＠</w:t>
            </w:r>
          </w:p>
        </w:tc>
      </w:tr>
      <w:tr w:rsidR="00E3240D" w:rsidRPr="005F71BC" w14:paraId="6313FB12" w14:textId="77777777" w:rsidTr="00E3240D">
        <w:trPr>
          <w:trHeight w:val="1532"/>
        </w:trPr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66FF99"/>
            <w:vAlign w:val="center"/>
          </w:tcPr>
          <w:p w14:paraId="592649D2" w14:textId="77777777" w:rsidR="00E3240D" w:rsidRPr="005F71BC" w:rsidRDefault="00D15256" w:rsidP="002F0C28">
            <w:pPr>
              <w:spacing w:line="120" w:lineRule="auto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申込み</w:t>
            </w:r>
          </w:p>
        </w:tc>
        <w:tc>
          <w:tcPr>
            <w:tcW w:w="8802" w:type="dxa"/>
            <w:gridSpan w:val="3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CEAF327" w14:textId="77777777" w:rsidR="00E3240D" w:rsidRPr="00D15256" w:rsidRDefault="00D15256" w:rsidP="00EE6B9F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D15256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セミナー</w:t>
            </w: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(第1部、第2部)</w:t>
            </w:r>
            <w:r w:rsidRPr="00D15256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に</w:t>
            </w:r>
          </w:p>
          <w:p w14:paraId="4C7EEE4B" w14:textId="77777777" w:rsidR="00D15256" w:rsidRDefault="00D15256" w:rsidP="00EE6B9F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D15256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 xml:space="preserve">　　　　　</w:t>
            </w:r>
          </w:p>
          <w:p w14:paraId="3C8885E4" w14:textId="77777777" w:rsidR="00D15256" w:rsidRPr="00D15256" w:rsidRDefault="00D15256" w:rsidP="00EE6B9F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 xml:space="preserve">　　　　　　　　参加する　　　　　　　　参加しない</w:t>
            </w:r>
          </w:p>
          <w:p w14:paraId="5C856314" w14:textId="77777777" w:rsidR="00D15256" w:rsidRPr="00D15256" w:rsidRDefault="00D15256" w:rsidP="00EE6B9F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  <w:p w14:paraId="0436DBA6" w14:textId="77777777" w:rsidR="00D15256" w:rsidRPr="00D15256" w:rsidRDefault="00D15256" w:rsidP="00EE6B9F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D15256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交流会</w:t>
            </w: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(第3部)に</w:t>
            </w:r>
          </w:p>
          <w:p w14:paraId="47951990" w14:textId="77777777" w:rsidR="00D15256" w:rsidRDefault="00D15256" w:rsidP="00EE6B9F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  <w:p w14:paraId="3E02943C" w14:textId="77777777" w:rsidR="00D15256" w:rsidRDefault="00D15256" w:rsidP="00EE6B9F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 xml:space="preserve">　　　　　　　　参加する　　　　　　　　参加しない</w:t>
            </w:r>
          </w:p>
          <w:p w14:paraId="03FDA35C" w14:textId="77777777" w:rsidR="00D15256" w:rsidRPr="00D15256" w:rsidRDefault="00D15256" w:rsidP="00EE6B9F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  <w:p w14:paraId="3470A091" w14:textId="77777777" w:rsidR="00D15256" w:rsidRPr="00D15256" w:rsidRDefault="00D15256" w:rsidP="00EE6B9F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D15256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相談会に</w:t>
            </w:r>
          </w:p>
          <w:p w14:paraId="5FCCB197" w14:textId="77777777" w:rsidR="00D15256" w:rsidRPr="00D15256" w:rsidRDefault="00D15256" w:rsidP="00EE6B9F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  <w:p w14:paraId="4AC5E2AB" w14:textId="77777777" w:rsidR="00D15256" w:rsidRPr="00D15256" w:rsidRDefault="00D15256" w:rsidP="00EE6B9F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 xml:space="preserve">　　　　　　　　</w:t>
            </w:r>
            <w:r w:rsidRPr="00D15256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参加する</w:t>
            </w: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 xml:space="preserve">　　　　　　　　参加しない</w:t>
            </w:r>
          </w:p>
          <w:p w14:paraId="24959AC8" w14:textId="77777777" w:rsidR="00D15256" w:rsidRPr="00D15256" w:rsidRDefault="00D15256" w:rsidP="00EE6B9F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  <w:p w14:paraId="1A5FAA46" w14:textId="77777777" w:rsidR="00D15256" w:rsidRPr="00D15256" w:rsidRDefault="00D15256" w:rsidP="00EE6B9F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6441A7" w:rsidRPr="005F71BC" w14:paraId="088011D1" w14:textId="77777777" w:rsidTr="00F028E6">
        <w:trPr>
          <w:trHeight w:val="1318"/>
        </w:trPr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66FF99"/>
            <w:vAlign w:val="center"/>
          </w:tcPr>
          <w:p w14:paraId="1093D1DC" w14:textId="77777777" w:rsidR="006441A7" w:rsidRPr="005F71BC" w:rsidRDefault="006441A7" w:rsidP="002F0C28">
            <w:pPr>
              <w:spacing w:line="120" w:lineRule="auto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F71BC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備</w:t>
            </w:r>
            <w:r w:rsidR="002F0C28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 w:rsidRPr="005F71BC">
              <w:rPr>
                <w:rFonts w:ascii="HG丸ｺﾞｼｯｸM-PRO" w:eastAsia="HG丸ｺﾞｼｯｸM-PRO" w:hAnsi="HG丸ｺﾞｼｯｸM-PRO" w:cs="メイリオ" w:hint="eastAsia"/>
                <w:sz w:val="22"/>
              </w:rPr>
              <w:t>考</w:t>
            </w:r>
          </w:p>
        </w:tc>
        <w:tc>
          <w:tcPr>
            <w:tcW w:w="8802" w:type="dxa"/>
            <w:gridSpan w:val="3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1E6A31E" w14:textId="77777777" w:rsidR="006441A7" w:rsidRPr="00FA53EE" w:rsidRDefault="00DD3050" w:rsidP="006441A7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8"/>
                <w:szCs w:val="21"/>
              </w:rPr>
              <w:t>希望する時間帯</w:t>
            </w:r>
            <w:r w:rsidR="006441A7" w:rsidRPr="00FA53EE">
              <w:rPr>
                <w:rFonts w:ascii="HG丸ｺﾞｼｯｸM-PRO" w:eastAsia="HG丸ｺﾞｼｯｸM-PRO" w:hAnsi="HG丸ｺﾞｼｯｸM-PRO" w:cs="メイリオ" w:hint="eastAsia"/>
                <w:sz w:val="18"/>
                <w:szCs w:val="21"/>
              </w:rPr>
              <w:t>等があれば、記載してください。</w:t>
            </w:r>
          </w:p>
          <w:p w14:paraId="580C603B" w14:textId="77777777" w:rsidR="006441A7" w:rsidRPr="00FA53EE" w:rsidRDefault="006441A7" w:rsidP="006441A7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 w:val="18"/>
                <w:szCs w:val="21"/>
              </w:rPr>
            </w:pPr>
            <w:r w:rsidRPr="00FA53EE">
              <w:rPr>
                <w:rFonts w:ascii="HG丸ｺﾞｼｯｸM-PRO" w:eastAsia="HG丸ｺﾞｼｯｸM-PRO" w:hAnsi="HG丸ｺﾞｼｯｸM-PRO" w:cs="メイリオ" w:hint="eastAsia"/>
                <w:sz w:val="18"/>
                <w:szCs w:val="21"/>
              </w:rPr>
              <w:t>※必ずしもご希望に添えない場合がありますので、ご了承ください。</w:t>
            </w:r>
          </w:p>
          <w:p w14:paraId="6DD4A952" w14:textId="77777777" w:rsidR="00AE54CE" w:rsidRDefault="00AE54CE" w:rsidP="006441A7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</w:p>
          <w:p w14:paraId="1270B297" w14:textId="77777777" w:rsidR="00AE54CE" w:rsidRPr="005F71BC" w:rsidRDefault="00AE54CE" w:rsidP="006441A7">
            <w:pPr>
              <w:spacing w:line="120" w:lineRule="auto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</w:p>
        </w:tc>
      </w:tr>
    </w:tbl>
    <w:p w14:paraId="343832ED" w14:textId="77777777" w:rsidR="00BB3268" w:rsidRPr="005F71BC" w:rsidRDefault="00BB3268" w:rsidP="00BB3268">
      <w:pPr>
        <w:ind w:left="210" w:hangingChars="100" w:hanging="210"/>
        <w:jc w:val="left"/>
        <w:rPr>
          <w:rFonts w:ascii="HG丸ｺﾞｼｯｸM-PRO" w:eastAsia="HG丸ｺﾞｼｯｸM-PRO" w:hAnsi="HG丸ｺﾞｼｯｸM-PRO" w:cs="メイリオ"/>
          <w:szCs w:val="21"/>
        </w:rPr>
      </w:pPr>
      <w:r w:rsidRPr="005F71BC">
        <w:rPr>
          <w:rFonts w:ascii="HG丸ｺﾞｼｯｸM-PRO" w:eastAsia="HG丸ｺﾞｼｯｸM-PRO" w:hAnsi="HG丸ｺﾞｼｯｸM-PRO" w:cs="メイリオ" w:hint="eastAsia"/>
          <w:szCs w:val="21"/>
        </w:rPr>
        <w:t>※</w:t>
      </w:r>
      <w:r w:rsidRPr="005F71BC">
        <w:rPr>
          <w:rFonts w:ascii="HG丸ｺﾞｼｯｸM-PRO" w:eastAsia="HG丸ｺﾞｼｯｸM-PRO" w:hAnsi="HG丸ｺﾞｼｯｸM-PRO" w:cs="メイリオ" w:hint="eastAsia"/>
          <w:b/>
          <w:szCs w:val="21"/>
          <w:u w:val="single"/>
        </w:rPr>
        <w:t>必ずE-mailアドレスをご記入下さい</w:t>
      </w:r>
      <w:r w:rsidRPr="005F71BC">
        <w:rPr>
          <w:rFonts w:ascii="HG丸ｺﾞｼｯｸM-PRO" w:eastAsia="HG丸ｺﾞｼｯｸM-PRO" w:hAnsi="HG丸ｺﾞｼｯｸM-PRO" w:cs="メイリオ" w:hint="eastAsia"/>
          <w:szCs w:val="21"/>
          <w:u w:val="single"/>
        </w:rPr>
        <w:t>。</w:t>
      </w:r>
      <w:r w:rsidR="00733FA2">
        <w:rPr>
          <w:rFonts w:ascii="HG丸ｺﾞｼｯｸM-PRO" w:eastAsia="HG丸ｺﾞｼｯｸM-PRO" w:hAnsi="HG丸ｺﾞｼｯｸM-PRO" w:cs="メイリオ" w:hint="eastAsia"/>
          <w:szCs w:val="21"/>
        </w:rPr>
        <w:t>E-mail到着後、正式な開催案内をいたします。</w:t>
      </w:r>
    </w:p>
    <w:p w14:paraId="6B068A2F" w14:textId="77777777" w:rsidR="00E44BA6" w:rsidRPr="005F71BC" w:rsidRDefault="00EE6B9F" w:rsidP="00E44BA6">
      <w:pPr>
        <w:jc w:val="left"/>
        <w:rPr>
          <w:rFonts w:ascii="HG丸ｺﾞｼｯｸM-PRO" w:eastAsia="HG丸ｺﾞｼｯｸM-PRO" w:hAnsi="HG丸ｺﾞｼｯｸM-PRO" w:cs="メイリオ"/>
          <w:szCs w:val="21"/>
        </w:rPr>
      </w:pPr>
      <w:r>
        <w:rPr>
          <w:rFonts w:ascii="HG丸ｺﾞｼｯｸM-PRO" w:eastAsia="HG丸ｺﾞｼｯｸM-PRO" w:hAnsi="HG丸ｺﾞｼｯｸM-PRO" w:cs="メイリオ" w:hint="eastAsia"/>
          <w:szCs w:val="21"/>
        </w:rPr>
        <w:t>■ご記入いただいた情報は適切に管理し、本事業</w:t>
      </w:r>
      <w:r w:rsidR="00E44BA6" w:rsidRPr="005F71BC">
        <w:rPr>
          <w:rFonts w:ascii="HG丸ｺﾞｼｯｸM-PRO" w:eastAsia="HG丸ｺﾞｼｯｸM-PRO" w:hAnsi="HG丸ｺﾞｼｯｸM-PRO" w:cs="メイリオ" w:hint="eastAsia"/>
          <w:szCs w:val="21"/>
        </w:rPr>
        <w:t>の運営に利用します。</w:t>
      </w:r>
    </w:p>
    <w:p w14:paraId="74F00FFA" w14:textId="77777777" w:rsidR="00E44BA6" w:rsidRPr="005F71BC" w:rsidRDefault="00DD3050" w:rsidP="008B3F64">
      <w:pPr>
        <w:ind w:firstLineChars="100" w:firstLine="210"/>
        <w:jc w:val="left"/>
        <w:rPr>
          <w:rFonts w:ascii="HG丸ｺﾞｼｯｸM-PRO" w:eastAsia="HG丸ｺﾞｼｯｸM-PRO" w:hAnsi="HG丸ｺﾞｼｯｸM-PRO" w:cs="メイリオ"/>
          <w:sz w:val="16"/>
          <w:szCs w:val="16"/>
        </w:rPr>
      </w:pPr>
      <w:r>
        <w:rPr>
          <w:rFonts w:ascii="HG丸ｺﾞｼｯｸM-PRO" w:eastAsia="HG丸ｺﾞｼｯｸM-PRO" w:hAnsi="HG丸ｺﾞｼｯｸM-PRO" w:cs="メイリオ" w:hint="eastAsia"/>
          <w:szCs w:val="21"/>
        </w:rPr>
        <w:t>コンソーシアム事務局</w:t>
      </w:r>
      <w:r w:rsidR="00D878CE" w:rsidRPr="005F71BC">
        <w:rPr>
          <w:rFonts w:ascii="HG丸ｺﾞｼｯｸM-PRO" w:eastAsia="HG丸ｺﾞｼｯｸM-PRO" w:hAnsi="HG丸ｺﾞｼｯｸM-PRO" w:cs="メイリオ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cs="メイリオ" w:hint="eastAsia"/>
          <w:szCs w:val="21"/>
        </w:rPr>
        <w:t>事務局長</w:t>
      </w:r>
      <w:r w:rsidR="00E44BA6" w:rsidRPr="005F71BC">
        <w:rPr>
          <w:rFonts w:ascii="HG丸ｺﾞｼｯｸM-PRO" w:eastAsia="HG丸ｺﾞｼｯｸM-PRO" w:hAnsi="HG丸ｺﾞｼｯｸM-PRO" w:cs="メイリオ" w:hint="eastAsia"/>
          <w:szCs w:val="21"/>
        </w:rPr>
        <w:t xml:space="preserve">　TEL：</w:t>
      </w:r>
      <w:r>
        <w:rPr>
          <w:rFonts w:ascii="HG丸ｺﾞｼｯｸM-PRO" w:eastAsia="HG丸ｺﾞｼｯｸM-PRO" w:hAnsi="HG丸ｺﾞｼｯｸM-PRO" w:cs="メイリオ" w:hint="eastAsia"/>
          <w:szCs w:val="21"/>
        </w:rPr>
        <w:t>0852-22-5612</w:t>
      </w:r>
    </w:p>
    <w:sectPr w:rsidR="00E44BA6" w:rsidRPr="005F71BC" w:rsidSect="00290F0F">
      <w:pgSz w:w="11906" w:h="16838" w:code="9"/>
      <w:pgMar w:top="1021" w:right="720" w:bottom="1021" w:left="720" w:header="284" w:footer="28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148D0" w14:textId="77777777" w:rsidR="00BB399A" w:rsidRDefault="00BB399A" w:rsidP="0005032E">
      <w:r>
        <w:separator/>
      </w:r>
    </w:p>
  </w:endnote>
  <w:endnote w:type="continuationSeparator" w:id="0">
    <w:p w14:paraId="5E418FB0" w14:textId="77777777" w:rsidR="00BB399A" w:rsidRDefault="00BB399A" w:rsidP="0005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B4889" w14:textId="77777777" w:rsidR="00BB399A" w:rsidRDefault="00BB399A" w:rsidP="0005032E">
      <w:r>
        <w:separator/>
      </w:r>
    </w:p>
  </w:footnote>
  <w:footnote w:type="continuationSeparator" w:id="0">
    <w:p w14:paraId="663B72E4" w14:textId="77777777" w:rsidR="00BB399A" w:rsidRDefault="00BB399A" w:rsidP="0005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A38"/>
    <w:multiLevelType w:val="hybridMultilevel"/>
    <w:tmpl w:val="F3663F5A"/>
    <w:lvl w:ilvl="0" w:tplc="69E86FD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647550"/>
    <w:multiLevelType w:val="hybridMultilevel"/>
    <w:tmpl w:val="2BA475DC"/>
    <w:lvl w:ilvl="0" w:tplc="FB105D2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231C4C"/>
    <w:multiLevelType w:val="hybridMultilevel"/>
    <w:tmpl w:val="1338C606"/>
    <w:lvl w:ilvl="0" w:tplc="3F98276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4A71E9"/>
    <w:multiLevelType w:val="hybridMultilevel"/>
    <w:tmpl w:val="F5AECEBA"/>
    <w:lvl w:ilvl="0" w:tplc="C4B4CAB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9883C21"/>
    <w:multiLevelType w:val="hybridMultilevel"/>
    <w:tmpl w:val="F7B8F3A0"/>
    <w:lvl w:ilvl="0" w:tplc="47C833A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0E363F"/>
    <w:multiLevelType w:val="hybridMultilevel"/>
    <w:tmpl w:val="18AE2032"/>
    <w:lvl w:ilvl="0" w:tplc="A4D4F47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CE042D"/>
    <w:multiLevelType w:val="hybridMultilevel"/>
    <w:tmpl w:val="E2682C86"/>
    <w:lvl w:ilvl="0" w:tplc="FB105D2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792A2C"/>
    <w:multiLevelType w:val="hybridMultilevel"/>
    <w:tmpl w:val="9FD6736C"/>
    <w:lvl w:ilvl="0" w:tplc="5E1821E4">
      <w:start w:val="4"/>
      <w:numFmt w:val="bullet"/>
      <w:lvlText w:val="※"/>
      <w:lvlJc w:val="left"/>
      <w:pPr>
        <w:ind w:left="799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8" w15:restartNumberingAfterBreak="0">
    <w:nsid w:val="3CB34C7B"/>
    <w:multiLevelType w:val="hybridMultilevel"/>
    <w:tmpl w:val="7F1CB700"/>
    <w:lvl w:ilvl="0" w:tplc="6A3618BE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F026654"/>
    <w:multiLevelType w:val="hybridMultilevel"/>
    <w:tmpl w:val="E24E55FE"/>
    <w:lvl w:ilvl="0" w:tplc="E5F231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820378F"/>
    <w:multiLevelType w:val="hybridMultilevel"/>
    <w:tmpl w:val="6B086B66"/>
    <w:lvl w:ilvl="0" w:tplc="8E82A91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F55D67"/>
    <w:multiLevelType w:val="hybridMultilevel"/>
    <w:tmpl w:val="C9D6A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A84CF2E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7C4544"/>
    <w:multiLevelType w:val="hybridMultilevel"/>
    <w:tmpl w:val="9620BA38"/>
    <w:lvl w:ilvl="0" w:tplc="54664DE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A90265D"/>
    <w:multiLevelType w:val="hybridMultilevel"/>
    <w:tmpl w:val="03703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 style="v-text-anchor:middle" fillcolor="none [3201]" strokecolor="none [1945]">
      <v:fill color="none [3201]" color2="none [1305]" focusposition="1" focussize="" focus="100%" type="gradient"/>
      <v:stroke color="none [1945]" weight="1pt"/>
      <v:shadow on="t" type="perspective" color="none [1609]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A8"/>
    <w:rsid w:val="000047A0"/>
    <w:rsid w:val="0001368E"/>
    <w:rsid w:val="00016314"/>
    <w:rsid w:val="00017F58"/>
    <w:rsid w:val="00021067"/>
    <w:rsid w:val="00023A69"/>
    <w:rsid w:val="0002788F"/>
    <w:rsid w:val="00046898"/>
    <w:rsid w:val="00046D73"/>
    <w:rsid w:val="0005032E"/>
    <w:rsid w:val="00052BAA"/>
    <w:rsid w:val="00060AF6"/>
    <w:rsid w:val="00064D73"/>
    <w:rsid w:val="000652CE"/>
    <w:rsid w:val="000706AF"/>
    <w:rsid w:val="00085307"/>
    <w:rsid w:val="000932EA"/>
    <w:rsid w:val="0009481A"/>
    <w:rsid w:val="000A7BB8"/>
    <w:rsid w:val="000B607E"/>
    <w:rsid w:val="000C03BE"/>
    <w:rsid w:val="000D03EB"/>
    <w:rsid w:val="000D1E8C"/>
    <w:rsid w:val="000D2CFB"/>
    <w:rsid w:val="000D364C"/>
    <w:rsid w:val="000E12E0"/>
    <w:rsid w:val="000E3DF7"/>
    <w:rsid w:val="000E441B"/>
    <w:rsid w:val="000E50EA"/>
    <w:rsid w:val="000F1585"/>
    <w:rsid w:val="000F336A"/>
    <w:rsid w:val="000F4A19"/>
    <w:rsid w:val="000F4B85"/>
    <w:rsid w:val="00100B29"/>
    <w:rsid w:val="00107AA1"/>
    <w:rsid w:val="001125B4"/>
    <w:rsid w:val="00113D99"/>
    <w:rsid w:val="00115A64"/>
    <w:rsid w:val="00121838"/>
    <w:rsid w:val="001362A9"/>
    <w:rsid w:val="00144C3C"/>
    <w:rsid w:val="0015057D"/>
    <w:rsid w:val="00151165"/>
    <w:rsid w:val="001545D5"/>
    <w:rsid w:val="00164758"/>
    <w:rsid w:val="00170426"/>
    <w:rsid w:val="00175331"/>
    <w:rsid w:val="0018285B"/>
    <w:rsid w:val="00183F31"/>
    <w:rsid w:val="00184428"/>
    <w:rsid w:val="00186862"/>
    <w:rsid w:val="00196F0A"/>
    <w:rsid w:val="001A140B"/>
    <w:rsid w:val="001A7DDF"/>
    <w:rsid w:val="001B0BDE"/>
    <w:rsid w:val="001D38DE"/>
    <w:rsid w:val="001D49C3"/>
    <w:rsid w:val="001F4692"/>
    <w:rsid w:val="00210D79"/>
    <w:rsid w:val="0021534F"/>
    <w:rsid w:val="00220F17"/>
    <w:rsid w:val="0022397B"/>
    <w:rsid w:val="00227648"/>
    <w:rsid w:val="0023296C"/>
    <w:rsid w:val="002345DD"/>
    <w:rsid w:val="00240B56"/>
    <w:rsid w:val="0024342E"/>
    <w:rsid w:val="00247878"/>
    <w:rsid w:val="00250A86"/>
    <w:rsid w:val="00250F04"/>
    <w:rsid w:val="002622CA"/>
    <w:rsid w:val="00262DF6"/>
    <w:rsid w:val="00265263"/>
    <w:rsid w:val="00266D32"/>
    <w:rsid w:val="00270522"/>
    <w:rsid w:val="00271E71"/>
    <w:rsid w:val="00275BFC"/>
    <w:rsid w:val="00277DDF"/>
    <w:rsid w:val="00281B9C"/>
    <w:rsid w:val="00290F0F"/>
    <w:rsid w:val="00291817"/>
    <w:rsid w:val="00294059"/>
    <w:rsid w:val="002941DE"/>
    <w:rsid w:val="00294720"/>
    <w:rsid w:val="002B29EB"/>
    <w:rsid w:val="002B6A73"/>
    <w:rsid w:val="002C3DCF"/>
    <w:rsid w:val="002C51D6"/>
    <w:rsid w:val="002C66CF"/>
    <w:rsid w:val="002C7123"/>
    <w:rsid w:val="002E3D9A"/>
    <w:rsid w:val="002E5002"/>
    <w:rsid w:val="002F0C28"/>
    <w:rsid w:val="003010E8"/>
    <w:rsid w:val="003132A8"/>
    <w:rsid w:val="00314657"/>
    <w:rsid w:val="00314D82"/>
    <w:rsid w:val="00323368"/>
    <w:rsid w:val="0033021B"/>
    <w:rsid w:val="00331D45"/>
    <w:rsid w:val="0033509B"/>
    <w:rsid w:val="00346BB2"/>
    <w:rsid w:val="003521EF"/>
    <w:rsid w:val="00352E76"/>
    <w:rsid w:val="00357A02"/>
    <w:rsid w:val="00365031"/>
    <w:rsid w:val="00365C8F"/>
    <w:rsid w:val="00372895"/>
    <w:rsid w:val="003816DA"/>
    <w:rsid w:val="00392137"/>
    <w:rsid w:val="003A651A"/>
    <w:rsid w:val="003A6955"/>
    <w:rsid w:val="003C0644"/>
    <w:rsid w:val="003C4A37"/>
    <w:rsid w:val="003D2CE0"/>
    <w:rsid w:val="003D6EE3"/>
    <w:rsid w:val="003E0AE6"/>
    <w:rsid w:val="003E3A16"/>
    <w:rsid w:val="003F313C"/>
    <w:rsid w:val="00410F83"/>
    <w:rsid w:val="0041795E"/>
    <w:rsid w:val="00425D05"/>
    <w:rsid w:val="00426DD4"/>
    <w:rsid w:val="00430C95"/>
    <w:rsid w:val="00431E72"/>
    <w:rsid w:val="0043252B"/>
    <w:rsid w:val="00433821"/>
    <w:rsid w:val="00435BC3"/>
    <w:rsid w:val="00441E54"/>
    <w:rsid w:val="00442CE4"/>
    <w:rsid w:val="004433C4"/>
    <w:rsid w:val="0045365A"/>
    <w:rsid w:val="004568EF"/>
    <w:rsid w:val="00462416"/>
    <w:rsid w:val="0046641D"/>
    <w:rsid w:val="00470E28"/>
    <w:rsid w:val="00473E73"/>
    <w:rsid w:val="00483866"/>
    <w:rsid w:val="00484817"/>
    <w:rsid w:val="004862EB"/>
    <w:rsid w:val="004A0C3D"/>
    <w:rsid w:val="004A6021"/>
    <w:rsid w:val="004B0096"/>
    <w:rsid w:val="004C7AC7"/>
    <w:rsid w:val="004E5279"/>
    <w:rsid w:val="004E5657"/>
    <w:rsid w:val="00501DC1"/>
    <w:rsid w:val="00501DF8"/>
    <w:rsid w:val="00504054"/>
    <w:rsid w:val="00507B75"/>
    <w:rsid w:val="00510841"/>
    <w:rsid w:val="005112BF"/>
    <w:rsid w:val="005118C0"/>
    <w:rsid w:val="00512A0F"/>
    <w:rsid w:val="005139AB"/>
    <w:rsid w:val="005208F9"/>
    <w:rsid w:val="005272B2"/>
    <w:rsid w:val="00527B5E"/>
    <w:rsid w:val="00527F8E"/>
    <w:rsid w:val="00531B8E"/>
    <w:rsid w:val="00533E74"/>
    <w:rsid w:val="00537305"/>
    <w:rsid w:val="00537C9E"/>
    <w:rsid w:val="00542FAD"/>
    <w:rsid w:val="00545711"/>
    <w:rsid w:val="0055550A"/>
    <w:rsid w:val="005841A3"/>
    <w:rsid w:val="005904C3"/>
    <w:rsid w:val="00592056"/>
    <w:rsid w:val="005A1A4E"/>
    <w:rsid w:val="005A2ED4"/>
    <w:rsid w:val="005A43B8"/>
    <w:rsid w:val="005A4A28"/>
    <w:rsid w:val="005A4BC1"/>
    <w:rsid w:val="005A60A8"/>
    <w:rsid w:val="005D576D"/>
    <w:rsid w:val="005E7CDE"/>
    <w:rsid w:val="005F1A53"/>
    <w:rsid w:val="005F1F04"/>
    <w:rsid w:val="005F2F11"/>
    <w:rsid w:val="005F71BC"/>
    <w:rsid w:val="006022D3"/>
    <w:rsid w:val="006052F0"/>
    <w:rsid w:val="006069C8"/>
    <w:rsid w:val="00607687"/>
    <w:rsid w:val="006104F9"/>
    <w:rsid w:val="00611DAE"/>
    <w:rsid w:val="00621B80"/>
    <w:rsid w:val="0062275F"/>
    <w:rsid w:val="00622774"/>
    <w:rsid w:val="00625C31"/>
    <w:rsid w:val="006271B8"/>
    <w:rsid w:val="0063316F"/>
    <w:rsid w:val="0063594C"/>
    <w:rsid w:val="00636738"/>
    <w:rsid w:val="00641741"/>
    <w:rsid w:val="00641A2E"/>
    <w:rsid w:val="006436CC"/>
    <w:rsid w:val="006441A7"/>
    <w:rsid w:val="00644862"/>
    <w:rsid w:val="00645FCB"/>
    <w:rsid w:val="00646C3E"/>
    <w:rsid w:val="00647486"/>
    <w:rsid w:val="00650E6C"/>
    <w:rsid w:val="00651165"/>
    <w:rsid w:val="0066120B"/>
    <w:rsid w:val="00666F64"/>
    <w:rsid w:val="00667BC0"/>
    <w:rsid w:val="006702A4"/>
    <w:rsid w:val="00677F1D"/>
    <w:rsid w:val="00681A5B"/>
    <w:rsid w:val="00686C8E"/>
    <w:rsid w:val="006A29C8"/>
    <w:rsid w:val="006A6387"/>
    <w:rsid w:val="006B0023"/>
    <w:rsid w:val="006B0EE6"/>
    <w:rsid w:val="006B27D7"/>
    <w:rsid w:val="006C07AB"/>
    <w:rsid w:val="006C0D9F"/>
    <w:rsid w:val="006D4652"/>
    <w:rsid w:val="006E23DB"/>
    <w:rsid w:val="006E7544"/>
    <w:rsid w:val="006F11CF"/>
    <w:rsid w:val="006F2D6F"/>
    <w:rsid w:val="006F3FE7"/>
    <w:rsid w:val="007161AA"/>
    <w:rsid w:val="007166AD"/>
    <w:rsid w:val="0072521B"/>
    <w:rsid w:val="00733FA2"/>
    <w:rsid w:val="00741A4A"/>
    <w:rsid w:val="00755BF8"/>
    <w:rsid w:val="0075694B"/>
    <w:rsid w:val="007612B0"/>
    <w:rsid w:val="007625D2"/>
    <w:rsid w:val="00764AF9"/>
    <w:rsid w:val="0076502D"/>
    <w:rsid w:val="00772EEF"/>
    <w:rsid w:val="00774566"/>
    <w:rsid w:val="0077735E"/>
    <w:rsid w:val="00782360"/>
    <w:rsid w:val="007A34C0"/>
    <w:rsid w:val="007A56AF"/>
    <w:rsid w:val="007B3FD5"/>
    <w:rsid w:val="007B47F5"/>
    <w:rsid w:val="007B4F00"/>
    <w:rsid w:val="007B5045"/>
    <w:rsid w:val="007B720E"/>
    <w:rsid w:val="007C3A41"/>
    <w:rsid w:val="007C59E3"/>
    <w:rsid w:val="007D0A2F"/>
    <w:rsid w:val="007D1B0A"/>
    <w:rsid w:val="007D7B32"/>
    <w:rsid w:val="007E6354"/>
    <w:rsid w:val="007F325E"/>
    <w:rsid w:val="00811275"/>
    <w:rsid w:val="00814E9F"/>
    <w:rsid w:val="0081664F"/>
    <w:rsid w:val="00816B9D"/>
    <w:rsid w:val="0081723B"/>
    <w:rsid w:val="008217B4"/>
    <w:rsid w:val="00827F2A"/>
    <w:rsid w:val="00837819"/>
    <w:rsid w:val="008424DE"/>
    <w:rsid w:val="00863561"/>
    <w:rsid w:val="00864BBD"/>
    <w:rsid w:val="0087151F"/>
    <w:rsid w:val="008719C4"/>
    <w:rsid w:val="00871FB5"/>
    <w:rsid w:val="008774C6"/>
    <w:rsid w:val="00880424"/>
    <w:rsid w:val="00880D75"/>
    <w:rsid w:val="00881C6A"/>
    <w:rsid w:val="00882880"/>
    <w:rsid w:val="008857E1"/>
    <w:rsid w:val="00885E57"/>
    <w:rsid w:val="00890BB1"/>
    <w:rsid w:val="00895633"/>
    <w:rsid w:val="008B3F64"/>
    <w:rsid w:val="008C0BBD"/>
    <w:rsid w:val="008D03EC"/>
    <w:rsid w:val="008D3D91"/>
    <w:rsid w:val="008E7056"/>
    <w:rsid w:val="008F0D8E"/>
    <w:rsid w:val="0090033B"/>
    <w:rsid w:val="00902B38"/>
    <w:rsid w:val="00905C08"/>
    <w:rsid w:val="0092392E"/>
    <w:rsid w:val="0093090B"/>
    <w:rsid w:val="009322CE"/>
    <w:rsid w:val="00946311"/>
    <w:rsid w:val="00954033"/>
    <w:rsid w:val="00962C9B"/>
    <w:rsid w:val="009675D3"/>
    <w:rsid w:val="00971DB2"/>
    <w:rsid w:val="00986071"/>
    <w:rsid w:val="00994F9F"/>
    <w:rsid w:val="009966F7"/>
    <w:rsid w:val="009977B3"/>
    <w:rsid w:val="009A1AF7"/>
    <w:rsid w:val="009A3324"/>
    <w:rsid w:val="009A34C8"/>
    <w:rsid w:val="009A541E"/>
    <w:rsid w:val="009A741B"/>
    <w:rsid w:val="009B1634"/>
    <w:rsid w:val="009B7C86"/>
    <w:rsid w:val="009C71E8"/>
    <w:rsid w:val="009D253E"/>
    <w:rsid w:val="009D57E6"/>
    <w:rsid w:val="009D59ED"/>
    <w:rsid w:val="009D6156"/>
    <w:rsid w:val="009E2C6C"/>
    <w:rsid w:val="009E3895"/>
    <w:rsid w:val="009E6AC7"/>
    <w:rsid w:val="009F4199"/>
    <w:rsid w:val="009F55E8"/>
    <w:rsid w:val="009F6204"/>
    <w:rsid w:val="00A10D79"/>
    <w:rsid w:val="00A10ED3"/>
    <w:rsid w:val="00A11869"/>
    <w:rsid w:val="00A154DC"/>
    <w:rsid w:val="00A15EBF"/>
    <w:rsid w:val="00A26400"/>
    <w:rsid w:val="00A26B61"/>
    <w:rsid w:val="00A32AA2"/>
    <w:rsid w:val="00A3409E"/>
    <w:rsid w:val="00A35113"/>
    <w:rsid w:val="00A46186"/>
    <w:rsid w:val="00A479C0"/>
    <w:rsid w:val="00A52D42"/>
    <w:rsid w:val="00A60E6D"/>
    <w:rsid w:val="00A61A91"/>
    <w:rsid w:val="00A61D1B"/>
    <w:rsid w:val="00A74438"/>
    <w:rsid w:val="00A76560"/>
    <w:rsid w:val="00A83309"/>
    <w:rsid w:val="00A8720F"/>
    <w:rsid w:val="00A9349A"/>
    <w:rsid w:val="00A946D5"/>
    <w:rsid w:val="00AA3E1E"/>
    <w:rsid w:val="00AA5F1F"/>
    <w:rsid w:val="00AA7F21"/>
    <w:rsid w:val="00AB617C"/>
    <w:rsid w:val="00AB7487"/>
    <w:rsid w:val="00AC790C"/>
    <w:rsid w:val="00AC794F"/>
    <w:rsid w:val="00AD66B5"/>
    <w:rsid w:val="00AD7F69"/>
    <w:rsid w:val="00AE54CE"/>
    <w:rsid w:val="00AE5E68"/>
    <w:rsid w:val="00AF0086"/>
    <w:rsid w:val="00AF7D56"/>
    <w:rsid w:val="00B05A60"/>
    <w:rsid w:val="00B05DA7"/>
    <w:rsid w:val="00B07D3D"/>
    <w:rsid w:val="00B150B1"/>
    <w:rsid w:val="00B21552"/>
    <w:rsid w:val="00B336A5"/>
    <w:rsid w:val="00B34AA0"/>
    <w:rsid w:val="00B44D75"/>
    <w:rsid w:val="00B55FA9"/>
    <w:rsid w:val="00B70E0D"/>
    <w:rsid w:val="00B733C3"/>
    <w:rsid w:val="00B900C2"/>
    <w:rsid w:val="00B93033"/>
    <w:rsid w:val="00B93A13"/>
    <w:rsid w:val="00B97C83"/>
    <w:rsid w:val="00B97FD7"/>
    <w:rsid w:val="00BA23BB"/>
    <w:rsid w:val="00BA2C07"/>
    <w:rsid w:val="00BA43D0"/>
    <w:rsid w:val="00BB1A64"/>
    <w:rsid w:val="00BB3268"/>
    <w:rsid w:val="00BB399A"/>
    <w:rsid w:val="00BB73D0"/>
    <w:rsid w:val="00BC481C"/>
    <w:rsid w:val="00BD3C58"/>
    <w:rsid w:val="00BD612D"/>
    <w:rsid w:val="00BD7664"/>
    <w:rsid w:val="00BE0A03"/>
    <w:rsid w:val="00BE78FC"/>
    <w:rsid w:val="00C025BD"/>
    <w:rsid w:val="00C032EB"/>
    <w:rsid w:val="00C061E3"/>
    <w:rsid w:val="00C06605"/>
    <w:rsid w:val="00C10BDE"/>
    <w:rsid w:val="00C110F7"/>
    <w:rsid w:val="00C2377A"/>
    <w:rsid w:val="00C26238"/>
    <w:rsid w:val="00C276F0"/>
    <w:rsid w:val="00C31CAA"/>
    <w:rsid w:val="00C40558"/>
    <w:rsid w:val="00C535D6"/>
    <w:rsid w:val="00C550F1"/>
    <w:rsid w:val="00C556BB"/>
    <w:rsid w:val="00C664C4"/>
    <w:rsid w:val="00C66CC2"/>
    <w:rsid w:val="00C70CC7"/>
    <w:rsid w:val="00C75A60"/>
    <w:rsid w:val="00C8203B"/>
    <w:rsid w:val="00C87654"/>
    <w:rsid w:val="00C96318"/>
    <w:rsid w:val="00CA6137"/>
    <w:rsid w:val="00CC29B7"/>
    <w:rsid w:val="00CC6235"/>
    <w:rsid w:val="00CD005F"/>
    <w:rsid w:val="00CD0730"/>
    <w:rsid w:val="00CE024C"/>
    <w:rsid w:val="00CE17B2"/>
    <w:rsid w:val="00D00D77"/>
    <w:rsid w:val="00D07CE0"/>
    <w:rsid w:val="00D11BFF"/>
    <w:rsid w:val="00D147C8"/>
    <w:rsid w:val="00D15256"/>
    <w:rsid w:val="00D20F90"/>
    <w:rsid w:val="00D24B47"/>
    <w:rsid w:val="00D3129F"/>
    <w:rsid w:val="00D348D8"/>
    <w:rsid w:val="00D36953"/>
    <w:rsid w:val="00D42798"/>
    <w:rsid w:val="00D4749D"/>
    <w:rsid w:val="00D56332"/>
    <w:rsid w:val="00D878CE"/>
    <w:rsid w:val="00D90448"/>
    <w:rsid w:val="00D911FA"/>
    <w:rsid w:val="00D9789A"/>
    <w:rsid w:val="00D97F63"/>
    <w:rsid w:val="00DA1357"/>
    <w:rsid w:val="00DA233F"/>
    <w:rsid w:val="00DB35E4"/>
    <w:rsid w:val="00DB36E3"/>
    <w:rsid w:val="00DC3841"/>
    <w:rsid w:val="00DC5557"/>
    <w:rsid w:val="00DC6226"/>
    <w:rsid w:val="00DC79CA"/>
    <w:rsid w:val="00DC7B8C"/>
    <w:rsid w:val="00DD3050"/>
    <w:rsid w:val="00DD6547"/>
    <w:rsid w:val="00DE0A13"/>
    <w:rsid w:val="00DE371F"/>
    <w:rsid w:val="00DE5675"/>
    <w:rsid w:val="00DE5BDD"/>
    <w:rsid w:val="00DF0D7C"/>
    <w:rsid w:val="00E053C7"/>
    <w:rsid w:val="00E15226"/>
    <w:rsid w:val="00E15BC3"/>
    <w:rsid w:val="00E175B3"/>
    <w:rsid w:val="00E20904"/>
    <w:rsid w:val="00E2347B"/>
    <w:rsid w:val="00E26140"/>
    <w:rsid w:val="00E27CC7"/>
    <w:rsid w:val="00E3240D"/>
    <w:rsid w:val="00E332B2"/>
    <w:rsid w:val="00E35850"/>
    <w:rsid w:val="00E40618"/>
    <w:rsid w:val="00E40C54"/>
    <w:rsid w:val="00E44BA6"/>
    <w:rsid w:val="00E4676D"/>
    <w:rsid w:val="00E50389"/>
    <w:rsid w:val="00E60C9B"/>
    <w:rsid w:val="00E61D90"/>
    <w:rsid w:val="00E6462A"/>
    <w:rsid w:val="00E74EF5"/>
    <w:rsid w:val="00E74F0D"/>
    <w:rsid w:val="00E84286"/>
    <w:rsid w:val="00E85184"/>
    <w:rsid w:val="00E875EC"/>
    <w:rsid w:val="00E96BA9"/>
    <w:rsid w:val="00EA6D7E"/>
    <w:rsid w:val="00EB38EF"/>
    <w:rsid w:val="00EC5DFB"/>
    <w:rsid w:val="00EC7FC5"/>
    <w:rsid w:val="00EE310D"/>
    <w:rsid w:val="00EE6B9F"/>
    <w:rsid w:val="00EF2068"/>
    <w:rsid w:val="00F021CA"/>
    <w:rsid w:val="00F028E6"/>
    <w:rsid w:val="00F07C99"/>
    <w:rsid w:val="00F07F85"/>
    <w:rsid w:val="00F114CD"/>
    <w:rsid w:val="00F175CF"/>
    <w:rsid w:val="00F251C1"/>
    <w:rsid w:val="00F3084E"/>
    <w:rsid w:val="00F32924"/>
    <w:rsid w:val="00F34A04"/>
    <w:rsid w:val="00F37307"/>
    <w:rsid w:val="00F459BA"/>
    <w:rsid w:val="00F53B55"/>
    <w:rsid w:val="00F57511"/>
    <w:rsid w:val="00F661B4"/>
    <w:rsid w:val="00F730D5"/>
    <w:rsid w:val="00F80842"/>
    <w:rsid w:val="00F854B4"/>
    <w:rsid w:val="00F90241"/>
    <w:rsid w:val="00F93AB5"/>
    <w:rsid w:val="00FA3B95"/>
    <w:rsid w:val="00FA53EE"/>
    <w:rsid w:val="00FA7874"/>
    <w:rsid w:val="00FC32BD"/>
    <w:rsid w:val="00FC3F27"/>
    <w:rsid w:val="00FC5535"/>
    <w:rsid w:val="00FD3DCE"/>
    <w:rsid w:val="00FE2B78"/>
    <w:rsid w:val="00FE2DA8"/>
    <w:rsid w:val="00FE4F71"/>
    <w:rsid w:val="00FE5602"/>
    <w:rsid w:val="00FF2AAC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v-text-anchor:middle" fillcolor="none [3201]" strokecolor="none [1945]">
      <v:fill color="none [3201]" color2="none [1305]" focusposition="1" focussize="" focus="100%" type="gradient"/>
      <v:stroke color="none [1945]" weight="1pt"/>
      <v:shadow on="t" type="perspective" color="none [1609]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A8F6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E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03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032E"/>
  </w:style>
  <w:style w:type="paragraph" w:styleId="a6">
    <w:name w:val="footer"/>
    <w:basedOn w:val="a"/>
    <w:link w:val="a7"/>
    <w:uiPriority w:val="99"/>
    <w:unhideWhenUsed/>
    <w:rsid w:val="000503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032E"/>
  </w:style>
  <w:style w:type="paragraph" w:styleId="a8">
    <w:name w:val="Salutation"/>
    <w:basedOn w:val="a"/>
    <w:next w:val="a"/>
    <w:link w:val="a9"/>
    <w:semiHidden/>
    <w:rsid w:val="00880424"/>
    <w:pPr>
      <w:adjustRightInd w:val="0"/>
      <w:spacing w:line="360" w:lineRule="atLeast"/>
      <w:textAlignment w:val="baseline"/>
    </w:pPr>
    <w:rPr>
      <w:rFonts w:eastAsia="Mincho"/>
      <w:kern w:val="0"/>
      <w:sz w:val="22"/>
      <w:szCs w:val="20"/>
    </w:rPr>
  </w:style>
  <w:style w:type="character" w:customStyle="1" w:styleId="a9">
    <w:name w:val="挨拶文 (文字)"/>
    <w:link w:val="a8"/>
    <w:semiHidden/>
    <w:rsid w:val="00880424"/>
    <w:rPr>
      <w:rFonts w:ascii="Century" w:eastAsia="Mincho" w:hAnsi="Century" w:cs="Times New Roman"/>
      <w:kern w:val="0"/>
      <w:sz w:val="22"/>
      <w:szCs w:val="20"/>
    </w:rPr>
  </w:style>
  <w:style w:type="character" w:styleId="aa">
    <w:name w:val="Hyperlink"/>
    <w:uiPriority w:val="99"/>
    <w:unhideWhenUsed/>
    <w:rsid w:val="00E6462A"/>
    <w:rPr>
      <w:color w:val="0000FF"/>
      <w:u w:val="single"/>
    </w:rPr>
  </w:style>
  <w:style w:type="table" w:styleId="ab">
    <w:name w:val="Table Grid"/>
    <w:basedOn w:val="a1"/>
    <w:uiPriority w:val="59"/>
    <w:rsid w:val="00E646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F1A5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F1A53"/>
    <w:rPr>
      <w:rFonts w:ascii="Arial" w:eastAsia="ＭＳ ゴシック" w:hAnsi="Arial" w:cs="Times New Roman"/>
      <w:kern w:val="2"/>
      <w:sz w:val="18"/>
      <w:szCs w:val="18"/>
    </w:rPr>
  </w:style>
  <w:style w:type="table" w:styleId="6">
    <w:name w:val="Medium List 1"/>
    <w:basedOn w:val="a1"/>
    <w:uiPriority w:val="65"/>
    <w:rsid w:val="005841A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HTML">
    <w:name w:val="HTML Preformatted"/>
    <w:basedOn w:val="a"/>
    <w:link w:val="HTML0"/>
    <w:uiPriority w:val="99"/>
    <w:unhideWhenUsed/>
    <w:rsid w:val="00352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ＭＳ ゴシック"/>
      <w:color w:val="000000"/>
      <w:kern w:val="0"/>
      <w:sz w:val="18"/>
      <w:szCs w:val="18"/>
    </w:rPr>
  </w:style>
  <w:style w:type="character" w:customStyle="1" w:styleId="HTML0">
    <w:name w:val="HTML 書式付き (文字)"/>
    <w:link w:val="HTML"/>
    <w:uiPriority w:val="99"/>
    <w:rsid w:val="00352E76"/>
    <w:rPr>
      <w:rFonts w:ascii="Courier New" w:eastAsia="ＭＳ ゴシック" w:hAnsi="Courier New" w:cs="ＭＳ ゴシック"/>
      <w:color w:val="000000"/>
      <w:sz w:val="18"/>
      <w:szCs w:val="18"/>
    </w:rPr>
  </w:style>
  <w:style w:type="paragraph" w:styleId="ae">
    <w:name w:val="Date"/>
    <w:basedOn w:val="a"/>
    <w:next w:val="a"/>
    <w:link w:val="af"/>
    <w:semiHidden/>
    <w:rsid w:val="00B336A5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">
    <w:name w:val="日付 (文字)"/>
    <w:basedOn w:val="a0"/>
    <w:link w:val="ae"/>
    <w:semiHidden/>
    <w:rsid w:val="00B336A5"/>
    <w:rPr>
      <w:sz w:val="21"/>
    </w:rPr>
  </w:style>
  <w:style w:type="paragraph" w:styleId="af0">
    <w:name w:val="Closing"/>
    <w:basedOn w:val="a"/>
    <w:next w:val="a"/>
    <w:link w:val="af1"/>
    <w:semiHidden/>
    <w:rsid w:val="007612B0"/>
    <w:pPr>
      <w:adjustRightInd w:val="0"/>
      <w:spacing w:line="360" w:lineRule="atLeast"/>
      <w:jc w:val="right"/>
      <w:textAlignment w:val="baseline"/>
    </w:pPr>
    <w:rPr>
      <w:kern w:val="0"/>
      <w:sz w:val="24"/>
      <w:szCs w:val="20"/>
    </w:rPr>
  </w:style>
  <w:style w:type="character" w:customStyle="1" w:styleId="af1">
    <w:name w:val="結語 (文字)"/>
    <w:basedOn w:val="a0"/>
    <w:link w:val="af0"/>
    <w:semiHidden/>
    <w:rsid w:val="007612B0"/>
    <w:rPr>
      <w:sz w:val="24"/>
    </w:rPr>
  </w:style>
  <w:style w:type="character" w:styleId="af2">
    <w:name w:val="FollowedHyperlink"/>
    <w:basedOn w:val="a0"/>
    <w:uiPriority w:val="99"/>
    <w:semiHidden/>
    <w:unhideWhenUsed/>
    <w:rsid w:val="005139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401F-7DB2-466B-BFB8-A3D0713B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4T08:42:00Z</dcterms:created>
  <dcterms:modified xsi:type="dcterms:W3CDTF">2019-10-31T00:55:00Z</dcterms:modified>
</cp:coreProperties>
</file>